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A943" w14:textId="662C2C82" w:rsidR="006F5E4A" w:rsidRPr="00690A1F" w:rsidRDefault="006F5E4A" w:rsidP="000F3258">
      <w:pPr>
        <w:jc w:val="center"/>
        <w:rPr>
          <w:b/>
          <w:color w:val="000000" w:themeColor="text1"/>
        </w:rPr>
      </w:pPr>
      <w:r w:rsidRPr="00690A1F">
        <w:rPr>
          <w:b/>
          <w:color w:val="000000" w:themeColor="text1"/>
        </w:rPr>
        <w:t xml:space="preserve">MINUTA EDITAL </w:t>
      </w:r>
      <w:r w:rsidR="00151E7C" w:rsidRPr="00690A1F">
        <w:rPr>
          <w:b/>
          <w:color w:val="000000" w:themeColor="text1"/>
        </w:rPr>
        <w:t xml:space="preserve">- CONCURSO PROFESSOR </w:t>
      </w:r>
      <w:r w:rsidRPr="00690A1F">
        <w:rPr>
          <w:b/>
          <w:color w:val="000000" w:themeColor="text1"/>
        </w:rPr>
        <w:t>TITULAR</w:t>
      </w:r>
      <w:r w:rsidR="00C6082E" w:rsidRPr="00690A1F">
        <w:rPr>
          <w:b/>
          <w:color w:val="000000" w:themeColor="text1"/>
        </w:rPr>
        <w:t xml:space="preserve"> – 0</w:t>
      </w:r>
      <w:r w:rsidR="00A15C56" w:rsidRPr="00690A1F">
        <w:rPr>
          <w:b/>
          <w:color w:val="000000" w:themeColor="text1"/>
        </w:rPr>
        <w:t>3</w:t>
      </w:r>
      <w:r w:rsidR="00C6082E" w:rsidRPr="00690A1F">
        <w:rPr>
          <w:b/>
          <w:color w:val="000000" w:themeColor="text1"/>
        </w:rPr>
        <w:t xml:space="preserve"> OU </w:t>
      </w:r>
      <w:r w:rsidR="007F5114" w:rsidRPr="00690A1F">
        <w:rPr>
          <w:b/>
          <w:color w:val="000000" w:themeColor="text1"/>
        </w:rPr>
        <w:t>04</w:t>
      </w:r>
      <w:r w:rsidR="00C6082E" w:rsidRPr="00690A1F">
        <w:rPr>
          <w:b/>
          <w:color w:val="000000" w:themeColor="text1"/>
        </w:rPr>
        <w:t xml:space="preserve"> VAGAS</w:t>
      </w:r>
    </w:p>
    <w:p w14:paraId="6F70BE7C" w14:textId="77777777" w:rsidR="007F5114" w:rsidRPr="00690A1F" w:rsidRDefault="007F5114" w:rsidP="000F3258">
      <w:pPr>
        <w:rPr>
          <w:color w:val="000000" w:themeColor="text1"/>
        </w:rPr>
      </w:pPr>
    </w:p>
    <w:p w14:paraId="1384EB8D" w14:textId="47B46AC4" w:rsidR="00004BFD" w:rsidRPr="00690A1F" w:rsidRDefault="00004BFD" w:rsidP="000F3258">
      <w:pPr>
        <w:rPr>
          <w:color w:val="000000" w:themeColor="text1"/>
        </w:rPr>
      </w:pPr>
      <w:r w:rsidRPr="00690A1F">
        <w:rPr>
          <w:color w:val="000000" w:themeColor="text1"/>
        </w:rPr>
        <w:t xml:space="preserve">Edital nº </w:t>
      </w:r>
      <w:proofErr w:type="spellStart"/>
      <w:r w:rsidRPr="00690A1F">
        <w:rPr>
          <w:color w:val="000000" w:themeColor="text1"/>
        </w:rPr>
        <w:t>xx</w:t>
      </w:r>
      <w:proofErr w:type="spellEnd"/>
    </w:p>
    <w:p w14:paraId="6D4D43BB" w14:textId="77777777" w:rsidR="00BE7938" w:rsidRPr="00690A1F" w:rsidRDefault="00CE71D6" w:rsidP="000F3258">
      <w:pPr>
        <w:jc w:val="both"/>
        <w:rPr>
          <w:color w:val="000000" w:themeColor="text1"/>
        </w:rPr>
      </w:pPr>
      <w:r w:rsidRPr="00690A1F">
        <w:rPr>
          <w:color w:val="000000" w:themeColor="text1"/>
        </w:rPr>
        <w:t xml:space="preserve">ABERTURA DE INSCRIÇÕES AO CONCURSO </w:t>
      </w:r>
      <w:r w:rsidR="00E935A3" w:rsidRPr="00690A1F">
        <w:rPr>
          <w:color w:val="000000" w:themeColor="text1"/>
        </w:rPr>
        <w:t xml:space="preserve">PÚBLICO </w:t>
      </w:r>
      <w:r w:rsidRPr="00690A1F">
        <w:rPr>
          <w:color w:val="000000" w:themeColor="text1"/>
        </w:rPr>
        <w:t>DE TÍTULOS E PROVAS VISANDO O PROVIMENTO DE XX (XX) CARGO</w:t>
      </w:r>
      <w:r w:rsidR="006E45C3" w:rsidRPr="00690A1F">
        <w:rPr>
          <w:color w:val="000000" w:themeColor="text1"/>
        </w:rPr>
        <w:t>(S)</w:t>
      </w:r>
      <w:r w:rsidRPr="00690A1F">
        <w:rPr>
          <w:color w:val="000000" w:themeColor="text1"/>
        </w:rPr>
        <w:t xml:space="preserve"> DE PROFESSOR </w:t>
      </w:r>
      <w:r w:rsidR="00DE1DB3" w:rsidRPr="00690A1F">
        <w:rPr>
          <w:color w:val="000000" w:themeColor="text1"/>
        </w:rPr>
        <w:t>TITULA</w:t>
      </w:r>
      <w:r w:rsidRPr="00690A1F">
        <w:rPr>
          <w:color w:val="000000" w:themeColor="text1"/>
        </w:rPr>
        <w:t xml:space="preserve">R NO DEPARTAMENTO DE XX DA </w:t>
      </w:r>
      <w:r w:rsidR="00E935A3" w:rsidRPr="00690A1F">
        <w:rPr>
          <w:color w:val="000000" w:themeColor="text1"/>
        </w:rPr>
        <w:t>F</w:t>
      </w:r>
      <w:r w:rsidRPr="00690A1F">
        <w:rPr>
          <w:color w:val="000000" w:themeColor="text1"/>
        </w:rPr>
        <w:t>ACULDADE/INSTITUTO XXX DA UNIVERSIDADE DE SÃO PAULO</w:t>
      </w:r>
    </w:p>
    <w:p w14:paraId="482C5006" w14:textId="244A8E7C" w:rsidR="00DA2F45" w:rsidRPr="00690A1F" w:rsidRDefault="0088554F" w:rsidP="000F3258">
      <w:pPr>
        <w:jc w:val="both"/>
        <w:rPr>
          <w:color w:val="000000" w:themeColor="text1"/>
        </w:rPr>
      </w:pPr>
      <w:r w:rsidRPr="00690A1F">
        <w:rPr>
          <w:color w:val="000000" w:themeColor="text1"/>
        </w:rPr>
        <w:t>O(A</w:t>
      </w:r>
      <w:r w:rsidR="00CE71D6" w:rsidRPr="00690A1F">
        <w:rPr>
          <w:color w:val="000000" w:themeColor="text1"/>
        </w:rPr>
        <w:t>) Diretor(a) da</w:t>
      </w:r>
      <w:r w:rsidR="00E0039A" w:rsidRPr="00690A1F">
        <w:rPr>
          <w:color w:val="000000" w:themeColor="text1"/>
        </w:rPr>
        <w:t xml:space="preserve">(o) </w:t>
      </w:r>
      <w:r w:rsidR="00CE71D6" w:rsidRPr="00690A1F">
        <w:rPr>
          <w:color w:val="000000" w:themeColor="text1"/>
        </w:rPr>
        <w:t xml:space="preserve"> ... </w:t>
      </w:r>
      <w:r w:rsidR="00E0039A" w:rsidRPr="00690A1F">
        <w:rPr>
          <w:color w:val="000000" w:themeColor="text1"/>
        </w:rPr>
        <w:t xml:space="preserve">da Universidade de São Paulo torna público a todos os interessados que, de acordo com o decidido pela Congregação em sessão ordinária realizada em </w:t>
      </w:r>
      <w:proofErr w:type="spellStart"/>
      <w:r w:rsidR="00E0039A" w:rsidRPr="00690A1F">
        <w:rPr>
          <w:color w:val="000000" w:themeColor="text1"/>
        </w:rPr>
        <w:t>xx</w:t>
      </w:r>
      <w:proofErr w:type="spellEnd"/>
      <w:r w:rsidR="00E0039A" w:rsidRPr="00690A1F">
        <w:rPr>
          <w:color w:val="000000" w:themeColor="text1"/>
        </w:rPr>
        <w:t>/</w:t>
      </w:r>
      <w:proofErr w:type="spellStart"/>
      <w:r w:rsidR="00E0039A" w:rsidRPr="00690A1F">
        <w:rPr>
          <w:color w:val="000000" w:themeColor="text1"/>
        </w:rPr>
        <w:t>xx</w:t>
      </w:r>
      <w:proofErr w:type="spellEnd"/>
      <w:r w:rsidR="00E0039A" w:rsidRPr="00690A1F">
        <w:rPr>
          <w:color w:val="000000" w:themeColor="text1"/>
        </w:rPr>
        <w:t>/</w:t>
      </w:r>
      <w:proofErr w:type="spellStart"/>
      <w:r w:rsidR="00E0039A" w:rsidRPr="00690A1F">
        <w:rPr>
          <w:color w:val="000000" w:themeColor="text1"/>
        </w:rPr>
        <w:t>xxxx</w:t>
      </w:r>
      <w:proofErr w:type="spellEnd"/>
      <w:r w:rsidR="00E0039A" w:rsidRPr="00690A1F">
        <w:rPr>
          <w:color w:val="000000" w:themeColor="text1"/>
        </w:rPr>
        <w:t xml:space="preserve">, estarão abertas, pelo prazo de </w:t>
      </w:r>
      <w:r w:rsidR="00DE1DB3" w:rsidRPr="00690A1F">
        <w:rPr>
          <w:color w:val="000000" w:themeColor="text1"/>
        </w:rPr>
        <w:t>180 (cento e oitenta</w:t>
      </w:r>
      <w:r w:rsidR="00E0039A" w:rsidRPr="00690A1F">
        <w:rPr>
          <w:color w:val="000000" w:themeColor="text1"/>
        </w:rPr>
        <w:t>) dias</w:t>
      </w:r>
      <w:r w:rsidRPr="00690A1F">
        <w:rPr>
          <w:color w:val="000000" w:themeColor="text1"/>
        </w:rPr>
        <w:t>,</w:t>
      </w:r>
      <w:r w:rsidR="00E0039A" w:rsidRPr="00690A1F">
        <w:rPr>
          <w:color w:val="000000" w:themeColor="text1"/>
        </w:rPr>
        <w:t xml:space="preserve"> </w:t>
      </w:r>
      <w:r w:rsidR="0084009D" w:rsidRPr="00690A1F">
        <w:rPr>
          <w:color w:val="000000" w:themeColor="text1"/>
        </w:rPr>
        <w:t>com início</w:t>
      </w:r>
      <w:r w:rsidR="00E0039A" w:rsidRPr="00690A1F">
        <w:rPr>
          <w:color w:val="000000" w:themeColor="text1"/>
        </w:rPr>
        <w:t xml:space="preserve"> às ... horas</w:t>
      </w:r>
      <w:r w:rsidR="0084009D" w:rsidRPr="00690A1F">
        <w:rPr>
          <w:color w:val="000000" w:themeColor="text1"/>
        </w:rPr>
        <w:t xml:space="preserve"> (horário de Brasília) do dia .../.../... e término às ....horas (horário de Brasília) do dia .../.../...</w:t>
      </w:r>
      <w:r w:rsidRPr="00690A1F">
        <w:rPr>
          <w:color w:val="000000" w:themeColor="text1"/>
        </w:rPr>
        <w:t xml:space="preserve">, </w:t>
      </w:r>
      <w:r w:rsidR="00E0039A" w:rsidRPr="00690A1F">
        <w:rPr>
          <w:color w:val="000000" w:themeColor="text1"/>
        </w:rPr>
        <w:t>as inscrições ao concurso público de títulos e provas para</w:t>
      </w:r>
      <w:r w:rsidRPr="00690A1F">
        <w:rPr>
          <w:color w:val="000000" w:themeColor="text1"/>
        </w:rPr>
        <w:t xml:space="preserve"> </w:t>
      </w:r>
      <w:r w:rsidR="00E0039A" w:rsidRPr="00690A1F">
        <w:rPr>
          <w:color w:val="000000" w:themeColor="text1"/>
        </w:rPr>
        <w:t xml:space="preserve">provimento de </w:t>
      </w:r>
      <w:proofErr w:type="spellStart"/>
      <w:r w:rsidR="00C65FBE" w:rsidRPr="00690A1F">
        <w:rPr>
          <w:color w:val="000000" w:themeColor="text1"/>
        </w:rPr>
        <w:t>xx</w:t>
      </w:r>
      <w:proofErr w:type="spellEnd"/>
      <w:r w:rsidRPr="00690A1F">
        <w:rPr>
          <w:color w:val="000000" w:themeColor="text1"/>
        </w:rPr>
        <w:t xml:space="preserve"> (</w:t>
      </w:r>
      <w:r w:rsidR="00682450" w:rsidRPr="00690A1F">
        <w:rPr>
          <w:color w:val="000000" w:themeColor="text1"/>
        </w:rPr>
        <w:t>...</w:t>
      </w:r>
      <w:r w:rsidRPr="00690A1F">
        <w:rPr>
          <w:color w:val="000000" w:themeColor="text1"/>
        </w:rPr>
        <w:t xml:space="preserve">) </w:t>
      </w:r>
      <w:r w:rsidR="00E0039A" w:rsidRPr="00690A1F">
        <w:rPr>
          <w:color w:val="000000" w:themeColor="text1"/>
        </w:rPr>
        <w:t>cargo</w:t>
      </w:r>
      <w:r w:rsidR="00C65FBE" w:rsidRPr="00690A1F">
        <w:rPr>
          <w:color w:val="000000" w:themeColor="text1"/>
        </w:rPr>
        <w:t>(s)</w:t>
      </w:r>
      <w:r w:rsidR="00A15C56" w:rsidRPr="00690A1F">
        <w:t>, dentre os quais XX reservado(s) aos pretos, pardos e indígenas, conforme disposto na Resolução nº 8434/2023</w:t>
      </w:r>
      <w:r w:rsidR="007F5114" w:rsidRPr="00690A1F">
        <w:t>,</w:t>
      </w:r>
      <w:r w:rsidR="00A15C56" w:rsidRPr="00690A1F">
        <w:rPr>
          <w:color w:val="00B050"/>
        </w:rPr>
        <w:t xml:space="preserve"> </w:t>
      </w:r>
      <w:r w:rsidR="00E0039A" w:rsidRPr="00690A1F">
        <w:rPr>
          <w:color w:val="000000" w:themeColor="text1"/>
        </w:rPr>
        <w:t xml:space="preserve">de Professor </w:t>
      </w:r>
      <w:r w:rsidR="00DE1DB3" w:rsidRPr="00690A1F">
        <w:rPr>
          <w:color w:val="000000" w:themeColor="text1"/>
        </w:rPr>
        <w:t>Titular</w:t>
      </w:r>
      <w:r w:rsidR="00E0039A" w:rsidRPr="00690A1F">
        <w:rPr>
          <w:color w:val="000000" w:themeColor="text1"/>
        </w:rPr>
        <w:t>, referência MS-</w:t>
      </w:r>
      <w:r w:rsidR="00DE1DB3" w:rsidRPr="00690A1F">
        <w:rPr>
          <w:color w:val="000000" w:themeColor="text1"/>
        </w:rPr>
        <w:t>6</w:t>
      </w:r>
      <w:r w:rsidR="00E0039A" w:rsidRPr="00690A1F">
        <w:rPr>
          <w:color w:val="000000" w:themeColor="text1"/>
        </w:rPr>
        <w:t xml:space="preserve">, </w:t>
      </w:r>
      <w:r w:rsidRPr="00690A1F">
        <w:rPr>
          <w:color w:val="000000" w:themeColor="text1"/>
        </w:rPr>
        <w:t>em R</w:t>
      </w:r>
      <w:r w:rsidR="0043559F" w:rsidRPr="00690A1F">
        <w:rPr>
          <w:color w:val="000000" w:themeColor="text1"/>
        </w:rPr>
        <w:t xml:space="preserve">egime de </w:t>
      </w:r>
      <w:r w:rsidR="00682450" w:rsidRPr="00690A1F">
        <w:rPr>
          <w:color w:val="000000" w:themeColor="text1"/>
        </w:rPr>
        <w:t>...</w:t>
      </w:r>
      <w:r w:rsidR="0043559F" w:rsidRPr="00690A1F">
        <w:rPr>
          <w:color w:val="000000" w:themeColor="text1"/>
        </w:rPr>
        <w:t xml:space="preserve"> (</w:t>
      </w:r>
      <w:r w:rsidR="00682450" w:rsidRPr="00690A1F">
        <w:rPr>
          <w:color w:val="000000" w:themeColor="text1"/>
        </w:rPr>
        <w:t>...</w:t>
      </w:r>
      <w:r w:rsidR="0043559F" w:rsidRPr="00690A1F">
        <w:rPr>
          <w:color w:val="000000" w:themeColor="text1"/>
        </w:rPr>
        <w:t>)</w:t>
      </w:r>
      <w:r w:rsidRPr="00690A1F">
        <w:rPr>
          <w:color w:val="000000" w:themeColor="text1"/>
        </w:rPr>
        <w:t xml:space="preserve">, </w:t>
      </w:r>
      <w:r w:rsidR="00E0039A" w:rsidRPr="00690A1F">
        <w:rPr>
          <w:color w:val="000000" w:themeColor="text1"/>
        </w:rPr>
        <w:t>claro</w:t>
      </w:r>
      <w:r w:rsidRPr="00690A1F">
        <w:rPr>
          <w:color w:val="000000" w:themeColor="text1"/>
        </w:rPr>
        <w:t>/</w:t>
      </w:r>
      <w:r w:rsidR="00E0039A" w:rsidRPr="00690A1F">
        <w:rPr>
          <w:color w:val="000000" w:themeColor="text1"/>
        </w:rPr>
        <w:t xml:space="preserve">cargo </w:t>
      </w:r>
      <w:r w:rsidRPr="00690A1F">
        <w:rPr>
          <w:color w:val="000000" w:themeColor="text1"/>
        </w:rPr>
        <w:t xml:space="preserve">nº </w:t>
      </w:r>
      <w:r w:rsidR="00E0039A" w:rsidRPr="00690A1F">
        <w:rPr>
          <w:color w:val="000000" w:themeColor="text1"/>
        </w:rPr>
        <w:t xml:space="preserve">...., com </w:t>
      </w:r>
      <w:r w:rsidRPr="00690A1F">
        <w:rPr>
          <w:color w:val="000000" w:themeColor="text1"/>
        </w:rPr>
        <w:t xml:space="preserve">o </w:t>
      </w:r>
      <w:r w:rsidR="00E0039A" w:rsidRPr="00690A1F">
        <w:rPr>
          <w:color w:val="000000" w:themeColor="text1"/>
        </w:rPr>
        <w:t xml:space="preserve">salário de </w:t>
      </w:r>
      <w:r w:rsidRPr="00690A1F">
        <w:rPr>
          <w:color w:val="000000" w:themeColor="text1"/>
        </w:rPr>
        <w:t xml:space="preserve">R$ </w:t>
      </w:r>
      <w:r w:rsidR="00E0039A" w:rsidRPr="00690A1F">
        <w:rPr>
          <w:color w:val="000000" w:themeColor="text1"/>
        </w:rPr>
        <w:t>....</w:t>
      </w:r>
      <w:r w:rsidRPr="00690A1F">
        <w:rPr>
          <w:color w:val="000000" w:themeColor="text1"/>
        </w:rPr>
        <w:t xml:space="preserve"> (</w:t>
      </w:r>
      <w:r w:rsidR="00EC4252" w:rsidRPr="00690A1F">
        <w:rPr>
          <w:color w:val="000000" w:themeColor="text1"/>
        </w:rPr>
        <w:t>mês/ano)</w:t>
      </w:r>
      <w:r w:rsidRPr="00690A1F">
        <w:rPr>
          <w:color w:val="000000" w:themeColor="text1"/>
        </w:rPr>
        <w:t>,</w:t>
      </w:r>
      <w:r w:rsidR="00DE1DB3" w:rsidRPr="00690A1F">
        <w:rPr>
          <w:color w:val="000000" w:themeColor="text1"/>
        </w:rPr>
        <w:t xml:space="preserve"> </w:t>
      </w:r>
      <w:r w:rsidR="00E0039A" w:rsidRPr="00690A1F">
        <w:rPr>
          <w:color w:val="000000" w:themeColor="text1"/>
        </w:rPr>
        <w:t xml:space="preserve">junto </w:t>
      </w:r>
      <w:r w:rsidRPr="00690A1F">
        <w:rPr>
          <w:color w:val="000000" w:themeColor="text1"/>
        </w:rPr>
        <w:t xml:space="preserve">ao Departamento </w:t>
      </w:r>
      <w:proofErr w:type="gramStart"/>
      <w:r w:rsidRPr="00690A1F">
        <w:rPr>
          <w:color w:val="000000" w:themeColor="text1"/>
        </w:rPr>
        <w:t xml:space="preserve">..., </w:t>
      </w:r>
      <w:r w:rsidR="00E0039A" w:rsidRPr="00690A1F">
        <w:rPr>
          <w:color w:val="000000" w:themeColor="text1"/>
        </w:rPr>
        <w:t xml:space="preserve"> </w:t>
      </w:r>
      <w:r w:rsidR="00C07746" w:rsidRPr="00690A1F">
        <w:rPr>
          <w:color w:val="000000" w:themeColor="text1"/>
        </w:rPr>
        <w:t>na</w:t>
      </w:r>
      <w:proofErr w:type="gramEnd"/>
      <w:r w:rsidR="002E6E24" w:rsidRPr="00690A1F">
        <w:rPr>
          <w:color w:val="000000" w:themeColor="text1"/>
        </w:rPr>
        <w:t xml:space="preserve"> </w:t>
      </w:r>
      <w:r w:rsidR="00E0039A" w:rsidRPr="00690A1F">
        <w:rPr>
          <w:color w:val="000000" w:themeColor="text1"/>
        </w:rPr>
        <w:t>área de conhecimento ....., nos termos do art. 125, parágrafo 1º, do Regimento Geral da USP</w:t>
      </w:r>
      <w:r w:rsidR="00EC4252" w:rsidRPr="00690A1F">
        <w:rPr>
          <w:color w:val="000000" w:themeColor="text1"/>
        </w:rPr>
        <w:t>, e o respectivo programa que segue</w:t>
      </w:r>
      <w:r w:rsidR="00F33649" w:rsidRPr="00690A1F">
        <w:rPr>
          <w:color w:val="000000" w:themeColor="text1"/>
        </w:rPr>
        <w:t>:</w:t>
      </w:r>
    </w:p>
    <w:p w14:paraId="6706D004" w14:textId="77777777" w:rsidR="00CE71D6" w:rsidRPr="00690A1F" w:rsidRDefault="00DA2F45" w:rsidP="000F3258">
      <w:pPr>
        <w:rPr>
          <w:color w:val="000000" w:themeColor="text1"/>
        </w:rPr>
      </w:pPr>
      <w:proofErr w:type="spellStart"/>
      <w:r w:rsidRPr="00690A1F">
        <w:rPr>
          <w:color w:val="000000" w:themeColor="text1"/>
        </w:rPr>
        <w:t>xxxx</w:t>
      </w:r>
      <w:proofErr w:type="spellEnd"/>
      <w:r w:rsidRPr="00690A1F">
        <w:rPr>
          <w:color w:val="000000" w:themeColor="text1"/>
        </w:rPr>
        <w:t xml:space="preserve"> </w:t>
      </w:r>
    </w:p>
    <w:p w14:paraId="0B67217E" w14:textId="77777777" w:rsidR="00983D38" w:rsidRPr="00690A1F" w:rsidRDefault="00983D38" w:rsidP="000F3258">
      <w:pPr>
        <w:jc w:val="both"/>
        <w:rPr>
          <w:color w:val="000000" w:themeColor="text1"/>
        </w:rPr>
      </w:pPr>
      <w:r w:rsidRPr="00690A1F">
        <w:rPr>
          <w:color w:val="000000" w:themeColor="text1"/>
        </w:rPr>
        <w:t>O concurso será regido</w:t>
      </w:r>
      <w:r w:rsidR="00146EE4" w:rsidRPr="00690A1F">
        <w:rPr>
          <w:color w:val="000000" w:themeColor="text1"/>
        </w:rPr>
        <w:t xml:space="preserve"> pelos princípios constitucionais, notadamente o da impessoalidade, bem como</w:t>
      </w:r>
      <w:r w:rsidRPr="00690A1F">
        <w:rPr>
          <w:color w:val="000000" w:themeColor="text1"/>
        </w:rPr>
        <w:t xml:space="preserve"> pelo disposto no Estatuto</w:t>
      </w:r>
      <w:r w:rsidR="009D1BF5" w:rsidRPr="00690A1F">
        <w:rPr>
          <w:color w:val="000000" w:themeColor="text1"/>
        </w:rPr>
        <w:t xml:space="preserve"> e </w:t>
      </w:r>
      <w:r w:rsidRPr="00690A1F">
        <w:rPr>
          <w:color w:val="000000" w:themeColor="text1"/>
        </w:rPr>
        <w:t xml:space="preserve">no Regimento Geral da Universidade de São Paulo e </w:t>
      </w:r>
      <w:r w:rsidR="009D1BF5" w:rsidRPr="00690A1F">
        <w:rPr>
          <w:color w:val="000000" w:themeColor="text1"/>
        </w:rPr>
        <w:t>no Regimento da</w:t>
      </w:r>
      <w:r w:rsidR="00682450" w:rsidRPr="00690A1F">
        <w:rPr>
          <w:color w:val="000000" w:themeColor="text1"/>
        </w:rPr>
        <w:t>(o)</w:t>
      </w:r>
      <w:r w:rsidR="009D1BF5" w:rsidRPr="00690A1F">
        <w:rPr>
          <w:color w:val="000000" w:themeColor="text1"/>
        </w:rPr>
        <w:t xml:space="preserve"> </w:t>
      </w:r>
      <w:r w:rsidRPr="00690A1F">
        <w:rPr>
          <w:color w:val="000000" w:themeColor="text1"/>
        </w:rPr>
        <w:t>....</w:t>
      </w:r>
    </w:p>
    <w:p w14:paraId="0E7C91CE" w14:textId="751A233F" w:rsidR="009D039A" w:rsidRPr="00690A1F" w:rsidRDefault="009D039A" w:rsidP="000F3258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 xml:space="preserve">Os pedidos de inscrição deverão ser feitos, exclusivamente, por meio do </w:t>
      </w:r>
      <w:r w:rsidRPr="00690A1F">
        <w:rPr>
          <w:i/>
        </w:rPr>
        <w:t>link</w:t>
      </w:r>
      <w:r w:rsidRPr="00690A1F">
        <w:t xml:space="preserve"> </w:t>
      </w:r>
      <w:hyperlink r:id="rId6" w:history="1">
        <w:r w:rsidR="0084009D" w:rsidRPr="00690A1F">
          <w:rPr>
            <w:rStyle w:val="Hyperlink"/>
          </w:rPr>
          <w:t>https://uspdigital.usp.br/gr/admissao</w:t>
        </w:r>
      </w:hyperlink>
      <w:r w:rsidR="00601F16" w:rsidRPr="00690A1F">
        <w:t xml:space="preserve"> no período acima indicado,</w:t>
      </w:r>
      <w:r w:rsidRPr="00690A1F">
        <w:t xml:space="preserve"> </w:t>
      </w:r>
      <w:r w:rsidR="00286AE6" w:rsidRPr="00286AE6">
        <w:t>devendo o candidato preencher os dados pessoais solicitados e anexar os seguintes documentos</w:t>
      </w:r>
      <w:r w:rsidRPr="00690A1F">
        <w:t>:</w:t>
      </w:r>
    </w:p>
    <w:p w14:paraId="5BF233B2" w14:textId="77777777" w:rsidR="009D039A" w:rsidRPr="00690A1F" w:rsidRDefault="009D039A" w:rsidP="000F3258">
      <w:pPr>
        <w:ind w:left="360"/>
        <w:jc w:val="both"/>
      </w:pPr>
      <w:r w:rsidRPr="00690A1F">
        <w:t xml:space="preserve">I – </w:t>
      </w:r>
      <w:proofErr w:type="gramStart"/>
      <w:r w:rsidRPr="00690A1F">
        <w:t>memorial</w:t>
      </w:r>
      <w:proofErr w:type="gramEnd"/>
      <w:r w:rsidRPr="00690A1F">
        <w:t xml:space="preserve"> circunstanciado e comprovação dos trabalhos publicados, das atividades realizadas pertinentes ao concurso e das demais informações que permitam avaliação de seus méritos, em formato digital</w:t>
      </w:r>
      <w:r w:rsidR="000F3258" w:rsidRPr="00690A1F">
        <w:t>;</w:t>
      </w:r>
    </w:p>
    <w:p w14:paraId="75B625C7" w14:textId="77777777" w:rsidR="005A1DE2" w:rsidRPr="00690A1F" w:rsidRDefault="00983D38" w:rsidP="00512B68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 xml:space="preserve">II – </w:t>
      </w:r>
      <w:proofErr w:type="gramStart"/>
      <w:r w:rsidRPr="00690A1F">
        <w:rPr>
          <w:color w:val="000000" w:themeColor="text1"/>
        </w:rPr>
        <w:t>prova</w:t>
      </w:r>
      <w:proofErr w:type="gramEnd"/>
      <w:r w:rsidRPr="00690A1F">
        <w:rPr>
          <w:color w:val="000000" w:themeColor="text1"/>
        </w:rPr>
        <w:t xml:space="preserve"> de que é portador do título de </w:t>
      </w:r>
      <w:r w:rsidR="00DE1DB3" w:rsidRPr="00690A1F">
        <w:rPr>
          <w:color w:val="000000" w:themeColor="text1"/>
        </w:rPr>
        <w:t>Livre-Docente</w:t>
      </w:r>
      <w:r w:rsidRPr="00690A1F">
        <w:rPr>
          <w:color w:val="000000" w:themeColor="text1"/>
        </w:rPr>
        <w:t xml:space="preserve"> outorgado pela USP</w:t>
      </w:r>
      <w:r w:rsidR="00C07746" w:rsidRPr="00690A1F">
        <w:rPr>
          <w:color w:val="000000" w:themeColor="text1"/>
        </w:rPr>
        <w:t xml:space="preserve"> ou</w:t>
      </w:r>
      <w:r w:rsidRPr="00690A1F">
        <w:rPr>
          <w:color w:val="000000" w:themeColor="text1"/>
        </w:rPr>
        <w:t xml:space="preserve"> por ela reco</w:t>
      </w:r>
      <w:r w:rsidR="000F3258" w:rsidRPr="00690A1F">
        <w:rPr>
          <w:color w:val="000000" w:themeColor="text1"/>
        </w:rPr>
        <w:t>nhecido;</w:t>
      </w:r>
    </w:p>
    <w:p w14:paraId="67D435A2" w14:textId="77777777" w:rsidR="00773F61" w:rsidRPr="00690A1F" w:rsidRDefault="00946CE3" w:rsidP="00512B68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>I</w:t>
      </w:r>
      <w:r w:rsidR="00687049" w:rsidRPr="00690A1F">
        <w:rPr>
          <w:color w:val="000000" w:themeColor="text1"/>
        </w:rPr>
        <w:t>II</w:t>
      </w:r>
      <w:r w:rsidRPr="00690A1F">
        <w:rPr>
          <w:color w:val="000000" w:themeColor="text1"/>
        </w:rPr>
        <w:t xml:space="preserve"> – prova de quitação com o serviço militar para candidatos do sexo masculino;</w:t>
      </w:r>
    </w:p>
    <w:p w14:paraId="531A68E2" w14:textId="46387E18" w:rsidR="00946CE3" w:rsidRPr="00690A1F" w:rsidRDefault="0043205A" w:rsidP="00512B68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>I</w:t>
      </w:r>
      <w:r w:rsidR="00773F61" w:rsidRPr="00690A1F">
        <w:rPr>
          <w:color w:val="000000" w:themeColor="text1"/>
        </w:rPr>
        <w:t xml:space="preserve">V – </w:t>
      </w:r>
      <w:proofErr w:type="gramStart"/>
      <w:r w:rsidR="00E04EBC" w:rsidRPr="00690A1F">
        <w:rPr>
          <w:color w:val="000000" w:themeColor="text1"/>
        </w:rPr>
        <w:t>certidão</w:t>
      </w:r>
      <w:proofErr w:type="gramEnd"/>
      <w:r w:rsidR="00E04EBC" w:rsidRPr="00690A1F">
        <w:rPr>
          <w:color w:val="000000" w:themeColor="text1"/>
        </w:rPr>
        <w:t xml:space="preserve"> de quitação eleitoral ou certidão circunstanciada emitidas pela Justiça Eleitoral há menos de 30 dias do início do período de inscrições</w:t>
      </w:r>
      <w:r w:rsidR="00C6082E" w:rsidRPr="00690A1F">
        <w:rPr>
          <w:color w:val="000000" w:themeColor="text1"/>
        </w:rPr>
        <w:t>;</w:t>
      </w:r>
    </w:p>
    <w:p w14:paraId="1FCF89B0" w14:textId="77E1EE24" w:rsidR="00C6082E" w:rsidRPr="00690A1F" w:rsidRDefault="00C6082E" w:rsidP="00C6082E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 xml:space="preserve">V- </w:t>
      </w:r>
      <w:proofErr w:type="gramStart"/>
      <w:r w:rsidRPr="00690A1F">
        <w:rPr>
          <w:color w:val="000000" w:themeColor="text1"/>
        </w:rPr>
        <w:t>documento</w:t>
      </w:r>
      <w:proofErr w:type="gramEnd"/>
      <w:r w:rsidRPr="00690A1F">
        <w:rPr>
          <w:color w:val="000000" w:themeColor="text1"/>
        </w:rPr>
        <w:t xml:space="preserve"> de identidade oficial.</w:t>
      </w:r>
    </w:p>
    <w:p w14:paraId="3736888F" w14:textId="77777777" w:rsidR="009D039A" w:rsidRPr="00690A1F" w:rsidRDefault="000F3258" w:rsidP="000F3258">
      <w:pPr>
        <w:ind w:left="360"/>
        <w:jc w:val="both"/>
      </w:pPr>
      <w:r w:rsidRPr="00690A1F">
        <w:t>§ 1º -</w:t>
      </w:r>
      <w:r w:rsidR="009D039A" w:rsidRPr="00690A1F">
        <w:t xml:space="preserve"> Elementos comprobatórios do memorial referido no inciso I, tais como maquetes, obras de arte ou outros materiais que não puderem ser digitalizados deverão ser apresentados até o último dia útil que antecede o início do concurso.</w:t>
      </w:r>
    </w:p>
    <w:p w14:paraId="4221A35A" w14:textId="77777777" w:rsidR="00496AC8" w:rsidRPr="00690A1F" w:rsidRDefault="00496AC8" w:rsidP="00496AC8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lastRenderedPageBreak/>
        <w:t xml:space="preserve">§ 2º - Não serão admitidos como comprovação dos itens constantes do memorial </w:t>
      </w:r>
      <w:r w:rsidRPr="00690A1F">
        <w:rPr>
          <w:i/>
          <w:color w:val="000000" w:themeColor="text1"/>
        </w:rPr>
        <w:t>links</w:t>
      </w:r>
      <w:r w:rsidRPr="00690A1F">
        <w:rPr>
          <w:color w:val="000000" w:themeColor="text1"/>
        </w:rPr>
        <w:t xml:space="preserve"> de Dropbox ou Google Drive ou qualquer outro remetendo a página passível de alteração pelo próprio candidato.</w:t>
      </w:r>
    </w:p>
    <w:p w14:paraId="1F847F86" w14:textId="77777777" w:rsidR="00C65E5F" w:rsidRPr="00690A1F" w:rsidRDefault="00496AC8" w:rsidP="000F3258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>§ 3</w:t>
      </w:r>
      <w:r w:rsidR="000F3258" w:rsidRPr="00690A1F">
        <w:rPr>
          <w:color w:val="000000" w:themeColor="text1"/>
        </w:rPr>
        <w:t>º -</w:t>
      </w:r>
      <w:r w:rsidR="00C65E5F" w:rsidRPr="00690A1F">
        <w:rPr>
          <w:color w:val="000000" w:themeColor="text1"/>
        </w:rPr>
        <w:t xml:space="preserve"> Os docentes em exercício na USP serão dispensados das exigências referidas nos incisos III e IV, desde que </w:t>
      </w:r>
      <w:r w:rsidR="00B24257" w:rsidRPr="00690A1F">
        <w:t xml:space="preserve">tenham comprovado a devida quitação </w:t>
      </w:r>
      <w:r w:rsidR="00C65E5F" w:rsidRPr="00690A1F">
        <w:rPr>
          <w:color w:val="000000" w:themeColor="text1"/>
        </w:rPr>
        <w:t>por ocasião de seu contrato inicial.</w:t>
      </w:r>
    </w:p>
    <w:p w14:paraId="391D0AA0" w14:textId="77777777" w:rsidR="0048522C" w:rsidRPr="00690A1F" w:rsidRDefault="00496AC8" w:rsidP="000F3258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>§ 4</w:t>
      </w:r>
      <w:r w:rsidR="000F3258" w:rsidRPr="00690A1F">
        <w:rPr>
          <w:color w:val="000000" w:themeColor="text1"/>
        </w:rPr>
        <w:t>º -</w:t>
      </w:r>
      <w:r w:rsidR="0002553B" w:rsidRPr="00690A1F">
        <w:rPr>
          <w:color w:val="000000" w:themeColor="text1"/>
        </w:rPr>
        <w:t xml:space="preserve"> O</w:t>
      </w:r>
      <w:r w:rsidR="001C2685" w:rsidRPr="00690A1F">
        <w:rPr>
          <w:color w:val="000000" w:themeColor="text1"/>
        </w:rPr>
        <w:t>s</w:t>
      </w:r>
      <w:r w:rsidR="0002553B" w:rsidRPr="00690A1F">
        <w:rPr>
          <w:color w:val="000000" w:themeColor="text1"/>
        </w:rPr>
        <w:t xml:space="preserve"> candidato</w:t>
      </w:r>
      <w:r w:rsidR="001C2685" w:rsidRPr="00690A1F">
        <w:rPr>
          <w:color w:val="000000" w:themeColor="text1"/>
        </w:rPr>
        <w:t>s</w:t>
      </w:r>
      <w:r w:rsidR="0002553B" w:rsidRPr="00690A1F">
        <w:rPr>
          <w:color w:val="000000" w:themeColor="text1"/>
        </w:rPr>
        <w:t xml:space="preserve"> estrangeiro</w:t>
      </w:r>
      <w:r w:rsidR="001C2685" w:rsidRPr="00690A1F">
        <w:rPr>
          <w:color w:val="000000" w:themeColor="text1"/>
        </w:rPr>
        <w:t>s</w:t>
      </w:r>
      <w:r w:rsidR="0002553B" w:rsidRPr="00690A1F">
        <w:rPr>
          <w:color w:val="000000" w:themeColor="text1"/>
        </w:rPr>
        <w:t xml:space="preserve"> ser</w:t>
      </w:r>
      <w:r w:rsidR="001C2685" w:rsidRPr="00690A1F">
        <w:rPr>
          <w:color w:val="000000" w:themeColor="text1"/>
        </w:rPr>
        <w:t>ão</w:t>
      </w:r>
      <w:r w:rsidR="0002553B" w:rsidRPr="00690A1F">
        <w:rPr>
          <w:color w:val="000000" w:themeColor="text1"/>
        </w:rPr>
        <w:t xml:space="preserve"> dispensado</w:t>
      </w:r>
      <w:r w:rsidR="001C2685" w:rsidRPr="00690A1F">
        <w:rPr>
          <w:color w:val="000000" w:themeColor="text1"/>
        </w:rPr>
        <w:t>s</w:t>
      </w:r>
      <w:r w:rsidR="0002553B" w:rsidRPr="00690A1F">
        <w:rPr>
          <w:color w:val="000000" w:themeColor="text1"/>
        </w:rPr>
        <w:t xml:space="preserve"> das exigências dos incisos I</w:t>
      </w:r>
      <w:r w:rsidR="00687049" w:rsidRPr="00690A1F">
        <w:rPr>
          <w:color w:val="000000" w:themeColor="text1"/>
        </w:rPr>
        <w:t>II</w:t>
      </w:r>
      <w:r w:rsidR="0043205A" w:rsidRPr="00690A1F">
        <w:rPr>
          <w:color w:val="000000" w:themeColor="text1"/>
        </w:rPr>
        <w:t xml:space="preserve"> </w:t>
      </w:r>
      <w:r w:rsidR="00773F61" w:rsidRPr="00690A1F">
        <w:rPr>
          <w:color w:val="000000" w:themeColor="text1"/>
        </w:rPr>
        <w:t xml:space="preserve">e </w:t>
      </w:r>
      <w:r w:rsidR="0043205A" w:rsidRPr="00690A1F">
        <w:rPr>
          <w:color w:val="000000" w:themeColor="text1"/>
        </w:rPr>
        <w:t>I</w:t>
      </w:r>
      <w:r w:rsidR="00773F61" w:rsidRPr="00690A1F">
        <w:rPr>
          <w:color w:val="000000" w:themeColor="text1"/>
        </w:rPr>
        <w:t>V</w:t>
      </w:r>
      <w:r w:rsidR="0002553B" w:rsidRPr="00690A1F">
        <w:rPr>
          <w:color w:val="000000" w:themeColor="text1"/>
        </w:rPr>
        <w:t>, devendo</w:t>
      </w:r>
      <w:r w:rsidR="001C2685" w:rsidRPr="00690A1F">
        <w:rPr>
          <w:color w:val="000000" w:themeColor="text1"/>
        </w:rPr>
        <w:t xml:space="preserve"> comprov</w:t>
      </w:r>
      <w:r w:rsidR="005D12F2" w:rsidRPr="00690A1F">
        <w:rPr>
          <w:color w:val="000000" w:themeColor="text1"/>
        </w:rPr>
        <w:t xml:space="preserve">ar que se </w:t>
      </w:r>
      <w:r w:rsidR="00F64A22" w:rsidRPr="00690A1F">
        <w:rPr>
          <w:color w:val="000000" w:themeColor="text1"/>
        </w:rPr>
        <w:t>encontra</w:t>
      </w:r>
      <w:r w:rsidR="00531268" w:rsidRPr="00690A1F">
        <w:rPr>
          <w:color w:val="000000" w:themeColor="text1"/>
        </w:rPr>
        <w:t>m</w:t>
      </w:r>
      <w:r w:rsidR="005D12F2" w:rsidRPr="00690A1F">
        <w:rPr>
          <w:color w:val="000000" w:themeColor="text1"/>
        </w:rPr>
        <w:t xml:space="preserve"> em</w:t>
      </w:r>
      <w:r w:rsidR="001C2685" w:rsidRPr="00690A1F">
        <w:rPr>
          <w:color w:val="000000" w:themeColor="text1"/>
        </w:rPr>
        <w:t xml:space="preserve"> </w:t>
      </w:r>
      <w:r w:rsidR="00C65E5F" w:rsidRPr="00690A1F">
        <w:rPr>
          <w:color w:val="000000" w:themeColor="text1"/>
        </w:rPr>
        <w:t>sua</w:t>
      </w:r>
      <w:r w:rsidR="001C2685" w:rsidRPr="00690A1F">
        <w:rPr>
          <w:color w:val="000000" w:themeColor="text1"/>
        </w:rPr>
        <w:t xml:space="preserve"> situação regular no </w:t>
      </w:r>
      <w:r w:rsidR="00C65E5F" w:rsidRPr="00690A1F">
        <w:rPr>
          <w:color w:val="000000" w:themeColor="text1"/>
        </w:rPr>
        <w:t>Brasil</w:t>
      </w:r>
      <w:r w:rsidR="0002553B" w:rsidRPr="00690A1F">
        <w:rPr>
          <w:color w:val="000000" w:themeColor="text1"/>
        </w:rPr>
        <w:t>.</w:t>
      </w:r>
      <w:r w:rsidR="0048522C" w:rsidRPr="00690A1F">
        <w:rPr>
          <w:color w:val="000000" w:themeColor="text1"/>
        </w:rPr>
        <w:t xml:space="preserve"> </w:t>
      </w:r>
    </w:p>
    <w:p w14:paraId="2A2D78E3" w14:textId="77777777" w:rsidR="001345A2" w:rsidRPr="00690A1F" w:rsidRDefault="00496AC8" w:rsidP="000F3258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>§ 5</w:t>
      </w:r>
      <w:r w:rsidR="000F3258" w:rsidRPr="00690A1F">
        <w:rPr>
          <w:color w:val="000000" w:themeColor="text1"/>
        </w:rPr>
        <w:t>º -</w:t>
      </w:r>
      <w:r w:rsidR="001345A2" w:rsidRPr="00690A1F">
        <w:rPr>
          <w:color w:val="000000" w:themeColor="text1"/>
        </w:rPr>
        <w:t xml:space="preserve"> O candidato estrangeiro aprovado no concurso e indicado para o preenchimento do cargo só poderá tomar posse se apresentar visto temporário ou permanente que faculte o exercício de atividade remunerada no Brasil.</w:t>
      </w:r>
    </w:p>
    <w:p w14:paraId="2D83715C" w14:textId="77777777" w:rsidR="00627367" w:rsidRPr="00690A1F" w:rsidRDefault="00496AC8" w:rsidP="00627367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>§ 6</w:t>
      </w:r>
      <w:r w:rsidR="00627367" w:rsidRPr="00690A1F">
        <w:rPr>
          <w:color w:val="000000" w:themeColor="text1"/>
        </w:rPr>
        <w:t xml:space="preserve">º - Para fins do inciso II, o candidato deverá apresentar um dos seguintes documentos: a) diploma de Livre Docente; b) publicação no Diário Oficial de portaria do Reitor designando o candidato para a função de Professor Associado; c) cópia do despacho do Reitor homologando o respectivo concurso de Livre Docente; </w:t>
      </w:r>
      <w:r w:rsidR="00543EA5" w:rsidRPr="00690A1F">
        <w:rPr>
          <w:color w:val="000000" w:themeColor="text1"/>
        </w:rPr>
        <w:t>ou</w:t>
      </w:r>
      <w:r w:rsidR="00627367" w:rsidRPr="00690A1F">
        <w:rPr>
          <w:color w:val="000000" w:themeColor="text1"/>
        </w:rPr>
        <w:t xml:space="preserve"> d) tela extraída do Sistema Marte contendo a situação funcional do candidato, demonstrando estar no exercício da função de Professor Associado.</w:t>
      </w:r>
    </w:p>
    <w:p w14:paraId="26A0A88C" w14:textId="77777777" w:rsidR="00783762" w:rsidRPr="00690A1F" w:rsidRDefault="00496AC8" w:rsidP="000F3258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>§ 7</w:t>
      </w:r>
      <w:r w:rsidR="000F3258" w:rsidRPr="00690A1F">
        <w:rPr>
          <w:color w:val="000000" w:themeColor="text1"/>
        </w:rPr>
        <w:t>º -</w:t>
      </w:r>
      <w:r w:rsidR="00783762" w:rsidRPr="00690A1F">
        <w:rPr>
          <w:color w:val="000000" w:themeColor="text1"/>
        </w:rPr>
        <w:t xml:space="preserve"> Caso o candidato não satisfaça a exigência do inciso II, e desde que não pertença a nenhuma categoria docente na USP, poderá requerer sua inscrição como especialista de reconhecido valor, nos termos do parágrafo primeiro do artigo 80 do Estatuto da USP, o que dependerá da aprovação de dois terços dos membros da Congregação.</w:t>
      </w:r>
    </w:p>
    <w:p w14:paraId="7C6EB954" w14:textId="77777777" w:rsidR="00D551AE" w:rsidRPr="00690A1F" w:rsidRDefault="00496AC8" w:rsidP="000F3258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>§ 8</w:t>
      </w:r>
      <w:r w:rsidR="000F3258" w:rsidRPr="00690A1F">
        <w:rPr>
          <w:color w:val="000000" w:themeColor="text1"/>
        </w:rPr>
        <w:t>º -</w:t>
      </w:r>
      <w:r w:rsidR="00D551AE" w:rsidRPr="00690A1F">
        <w:rPr>
          <w:color w:val="000000" w:themeColor="text1"/>
        </w:rPr>
        <w:t xml:space="preserve"> No ato da inscrição, os candidatos </w:t>
      </w:r>
      <w:r w:rsidR="00615C21" w:rsidRPr="00690A1F">
        <w:rPr>
          <w:color w:val="000000" w:themeColor="text1"/>
        </w:rPr>
        <w:t xml:space="preserve">com </w:t>
      </w:r>
      <w:r w:rsidR="00B44E90" w:rsidRPr="00690A1F">
        <w:rPr>
          <w:color w:val="000000" w:themeColor="text1"/>
        </w:rPr>
        <w:t>deficiência</w:t>
      </w:r>
      <w:r w:rsidR="00D551AE" w:rsidRPr="00690A1F">
        <w:rPr>
          <w:color w:val="000000" w:themeColor="text1"/>
        </w:rPr>
        <w:t xml:space="preserve"> deverão apresentar solicitação para que se providenciem as condições necessárias para a realização das provas.</w:t>
      </w:r>
    </w:p>
    <w:p w14:paraId="3EC8CDBE" w14:textId="77777777" w:rsidR="00972EEB" w:rsidRPr="00690A1F" w:rsidRDefault="00496AC8" w:rsidP="00E14BF1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 xml:space="preserve">§ </w:t>
      </w:r>
      <w:r w:rsidR="001F2A03" w:rsidRPr="00690A1F">
        <w:rPr>
          <w:color w:val="000000" w:themeColor="text1"/>
        </w:rPr>
        <w:t xml:space="preserve">9º </w:t>
      </w:r>
      <w:r w:rsidR="00972EEB" w:rsidRPr="00690A1F">
        <w:rPr>
          <w:color w:val="000000" w:themeColor="text1"/>
        </w:rPr>
        <w:t xml:space="preserve">- É de integral responsabilidade do candidato a realização do </w:t>
      </w:r>
      <w:r w:rsidR="00972EEB" w:rsidRPr="00690A1F">
        <w:rPr>
          <w:i/>
          <w:color w:val="000000" w:themeColor="text1"/>
        </w:rPr>
        <w:t xml:space="preserve">upload </w:t>
      </w:r>
      <w:r w:rsidR="00972EEB" w:rsidRPr="00690A1F">
        <w:rPr>
          <w:color w:val="000000" w:themeColor="text1"/>
        </w:rPr>
        <w:t>de cada um de seus documentos no campo específico indicado pelo sistema constante do</w:t>
      </w:r>
      <w:r w:rsidR="00972EEB" w:rsidRPr="00690A1F">
        <w:t xml:space="preserve"> </w:t>
      </w:r>
      <w:r w:rsidR="00972EEB" w:rsidRPr="00690A1F">
        <w:rPr>
          <w:i/>
        </w:rPr>
        <w:t>link</w:t>
      </w:r>
      <w:r w:rsidR="00972EEB" w:rsidRPr="00690A1F">
        <w:t xml:space="preserve"> </w:t>
      </w:r>
      <w:hyperlink r:id="rId7" w:history="1">
        <w:r w:rsidR="00972EEB" w:rsidRPr="00690A1F">
          <w:rPr>
            <w:rStyle w:val="Hyperlink"/>
          </w:rPr>
          <w:t>https://uspdigital.usp.br/gr/admissao</w:t>
        </w:r>
      </w:hyperlink>
      <w:r w:rsidR="00972EEB" w:rsidRPr="00690A1F">
        <w:rPr>
          <w:color w:val="000000" w:themeColor="text1"/>
        </w:rPr>
        <w:t xml:space="preserve">, ficando o candidato desde já ciente de que a realização de </w:t>
      </w:r>
      <w:r w:rsidR="00972EEB" w:rsidRPr="00690A1F">
        <w:rPr>
          <w:i/>
          <w:color w:val="000000" w:themeColor="text1"/>
        </w:rPr>
        <w:t>upload</w:t>
      </w:r>
      <w:r w:rsidR="00972EEB" w:rsidRPr="00690A1F">
        <w:rPr>
          <w:color w:val="000000" w:themeColor="text1"/>
        </w:rPr>
        <w:t xml:space="preserve"> de documentos em ordem diversa da ali estabelecida implicará o</w:t>
      </w:r>
      <w:r w:rsidR="000C29BB" w:rsidRPr="00690A1F">
        <w:rPr>
          <w:color w:val="000000" w:themeColor="text1"/>
        </w:rPr>
        <w:t xml:space="preserve"> indeferimento de sua inscrição</w:t>
      </w:r>
      <w:r w:rsidR="00972EEB" w:rsidRPr="00690A1F">
        <w:rPr>
          <w:color w:val="000000" w:themeColor="text1"/>
        </w:rPr>
        <w:t>.</w:t>
      </w:r>
    </w:p>
    <w:p w14:paraId="3889C02D" w14:textId="77777777" w:rsidR="000C29BB" w:rsidRPr="00690A1F" w:rsidRDefault="000C29BB" w:rsidP="006C7C1A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 xml:space="preserve">§ </w:t>
      </w:r>
      <w:r w:rsidR="001F2A03" w:rsidRPr="00690A1F">
        <w:rPr>
          <w:color w:val="000000" w:themeColor="text1"/>
        </w:rPr>
        <w:t xml:space="preserve">10 </w:t>
      </w:r>
      <w:r w:rsidRPr="00690A1F">
        <w:rPr>
          <w:color w:val="000000" w:themeColor="text1"/>
        </w:rPr>
        <w:t xml:space="preserve">- </w:t>
      </w:r>
      <w:r w:rsidR="006C7C1A" w:rsidRPr="00690A1F">
        <w:rPr>
          <w:color w:val="000000" w:themeColor="text1"/>
        </w:rPr>
        <w:t xml:space="preserve">É de integral responsabilidade do candidato a apresentação de seus documentos em sua inteireza (frente e verso) e em arquivo legível, ficando o candidato desde já ciente de que, se não sanar durante o prazo de inscrições eventual irregularidade de </w:t>
      </w:r>
      <w:r w:rsidR="006C7C1A" w:rsidRPr="00690A1F">
        <w:rPr>
          <w:i/>
          <w:color w:val="000000" w:themeColor="text1"/>
        </w:rPr>
        <w:t xml:space="preserve">upload </w:t>
      </w:r>
      <w:r w:rsidR="006C7C1A" w:rsidRPr="00690A1F">
        <w:rPr>
          <w:color w:val="000000" w:themeColor="text1"/>
        </w:rPr>
        <w:t>de documento incompleto ou ilegível, sua inscrição será indeferida.</w:t>
      </w:r>
    </w:p>
    <w:p w14:paraId="179E4322" w14:textId="1D9C12F2" w:rsidR="001375CE" w:rsidRPr="00690A1F" w:rsidRDefault="001375CE" w:rsidP="000F3258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 xml:space="preserve">§ </w:t>
      </w:r>
      <w:r w:rsidR="001F2A03" w:rsidRPr="00690A1F">
        <w:rPr>
          <w:color w:val="000000" w:themeColor="text1"/>
        </w:rPr>
        <w:t xml:space="preserve">11 </w:t>
      </w:r>
      <w:r w:rsidRPr="00690A1F">
        <w:rPr>
          <w:color w:val="000000" w:themeColor="text1"/>
        </w:rPr>
        <w:t>- Não será admitida a apresentação extemporânea de documentos pelo candidato, ainda que em grau de recurso.</w:t>
      </w:r>
    </w:p>
    <w:p w14:paraId="4ECB5322" w14:textId="049F563A" w:rsidR="00A15C56" w:rsidRPr="00690A1F" w:rsidRDefault="00A15C56" w:rsidP="00A15C56">
      <w:pPr>
        <w:ind w:left="360"/>
        <w:jc w:val="both"/>
      </w:pPr>
      <w:r w:rsidRPr="00690A1F">
        <w:rPr>
          <w:color w:val="000000" w:themeColor="text1"/>
        </w:rPr>
        <w:t xml:space="preserve">§ 12 - </w:t>
      </w:r>
      <w:r w:rsidRPr="00690A1F">
        <w:t xml:space="preserve">No ato da inscrição, o candidato que se autodeclarar preto, pardo ou indígena manifestará seu interesse em concorrer a vaga reservada. </w:t>
      </w:r>
    </w:p>
    <w:p w14:paraId="694118AA" w14:textId="4C5A6B65" w:rsidR="00A15C56" w:rsidRPr="00690A1F" w:rsidRDefault="00A15C56" w:rsidP="00A15C56">
      <w:pPr>
        <w:ind w:left="360"/>
        <w:jc w:val="both"/>
      </w:pPr>
      <w:r w:rsidRPr="00690A1F">
        <w:lastRenderedPageBreak/>
        <w:t>§ 13 - Para que faça jus a vaga reservada a candidatos autodeclarados pretos e pardos, o candidato deverá possuir traços fenotípicos que o caracterizem como negro, de cor preta ou parda.</w:t>
      </w:r>
    </w:p>
    <w:p w14:paraId="015C1F62" w14:textId="2D33E77A" w:rsidR="00A15C56" w:rsidRPr="00690A1F" w:rsidRDefault="00A15C56" w:rsidP="00A15C56">
      <w:pPr>
        <w:ind w:left="360"/>
        <w:jc w:val="both"/>
      </w:pPr>
      <w:r w:rsidRPr="00690A1F">
        <w:t xml:space="preserve">§ 14 - A autodeclaração como preto ou pardo feita pelo candidato que manifestar seu </w:t>
      </w:r>
      <w:r w:rsidRPr="00835C05">
        <w:t xml:space="preserve">interesse em concorrer a vaga reservada será sujeita a confirmação por meio de banca de </w:t>
      </w:r>
      <w:proofErr w:type="spellStart"/>
      <w:r w:rsidRPr="00835C05">
        <w:t>heteroidentificação</w:t>
      </w:r>
      <w:proofErr w:type="spellEnd"/>
      <w:r w:rsidRPr="00835C05">
        <w:t>.</w:t>
      </w:r>
    </w:p>
    <w:p w14:paraId="462C9C1D" w14:textId="195BB1CB" w:rsidR="00A15C56" w:rsidRPr="00690A1F" w:rsidRDefault="00A15C56" w:rsidP="00A15C56">
      <w:pPr>
        <w:ind w:left="360"/>
        <w:jc w:val="both"/>
      </w:pPr>
      <w:r w:rsidRPr="00690A1F">
        <w:t>§ 15 - Na hipótese de não confirmação da autodeclaração de pertença racial, o candidato será eliminado do concurso e, se houver sido nomeado, ficará sujeito à anulação da sua admissão ao serviço ou emprego público, após procedimento administrativo em que lhe sejam assegurados o contraditório e a ampla defesa, sem prejuízo de outras sanções cabíveis.</w:t>
      </w:r>
    </w:p>
    <w:p w14:paraId="386DD024" w14:textId="0C93FAE5" w:rsidR="00A15C56" w:rsidRPr="00690A1F" w:rsidRDefault="00A15C56" w:rsidP="00A15C56">
      <w:pPr>
        <w:ind w:left="360"/>
        <w:jc w:val="both"/>
      </w:pPr>
      <w:r w:rsidRPr="00690A1F">
        <w:t>§ 16 - Para confirmação da autodeclaração do candidato indígena será exigido, no ato da inscrição, o Registro Administrativo de Nascimento do Índio - Rani próprio ou, na ausência deste, o Registro Administrativo de Nascimento de Índio - Rani de um de seus genitores.</w:t>
      </w:r>
    </w:p>
    <w:p w14:paraId="67D6BE95" w14:textId="6FC82771" w:rsidR="00A15C56" w:rsidRDefault="00A15C56" w:rsidP="00A15C56">
      <w:pPr>
        <w:ind w:left="357"/>
        <w:jc w:val="both"/>
      </w:pPr>
      <w:r w:rsidRPr="00690A1F">
        <w:t xml:space="preserve">§ 17 </w:t>
      </w:r>
      <w:r w:rsidR="0087068A">
        <w:t>-</w:t>
      </w:r>
      <w:r w:rsidRPr="00690A1F">
        <w:t xml:space="preserve"> Situações excepcionais poderão ser avaliadas pelo Conselho de Inclusão e Pertencimento, que poderá admitir a confirmação da autodeclaração do candidato como indígena por meio de, cumulativamente, memorial e declaração de pertencimento étnico subscrita por caciques, tuxauas, lideranças indígenas de comunidades, associações e/ou organizações representativas dos povos indígenas das respectivas regiões, sob as penas da Lei.</w:t>
      </w:r>
    </w:p>
    <w:p w14:paraId="7FD48525" w14:textId="69DE4E0F" w:rsidR="00FB42F2" w:rsidRDefault="00FB42F2" w:rsidP="007F73A7">
      <w:pPr>
        <w:ind w:left="357"/>
        <w:jc w:val="both"/>
      </w:pPr>
      <w:r w:rsidRPr="00B77A63">
        <w:t xml:space="preserve">§ 18 </w:t>
      </w:r>
      <w:r w:rsidR="0087068A">
        <w:t>-</w:t>
      </w:r>
      <w:r w:rsidRPr="00B77A63">
        <w:t xml:space="preserve"> As normas vigentes para apresentação dos documentos referentes </w:t>
      </w:r>
      <w:r w:rsidR="0061684B" w:rsidRPr="00B77A63">
        <w:t>à</w:t>
      </w:r>
      <w:r w:rsidRPr="00B77A63">
        <w:t xml:space="preserve"> autodeclaração como preto, pardo e indígena, bem como para sua confirmação, estão disponíveis no </w:t>
      </w:r>
      <w:r w:rsidR="00F96CF6">
        <w:t>site da Secretaria Geral da USP (</w:t>
      </w:r>
      <w:hyperlink r:id="rId8" w:history="1">
        <w:r w:rsidR="00F96CF6" w:rsidRPr="008A3F1D">
          <w:rPr>
            <w:rStyle w:val="Hyperlink"/>
          </w:rPr>
          <w:t>https://secretaria.webhostusp.sti.usp.br/?p=12343</w:t>
        </w:r>
      </w:hyperlink>
      <w:r w:rsidR="00F96CF6">
        <w:t>)</w:t>
      </w:r>
      <w:r w:rsidR="00B77A63" w:rsidRPr="00B77A63">
        <w:t>.</w:t>
      </w:r>
    </w:p>
    <w:p w14:paraId="3B3959B2" w14:textId="77777777" w:rsidR="00184408" w:rsidRDefault="00184408" w:rsidP="00E12D4E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§ 19 - Para fins do inciso III, serão aceitos os documentos listados no art. 209 do Decreto Federal nº 57.654/1966, ficando dispensados de fazê-lo os candidatos do sexo masculino que tiverem completado 45 (quarenta e cinco) anos até o dia 31 de dezembro do ano anterior ao período de abertura de inscrições.</w:t>
      </w:r>
    </w:p>
    <w:p w14:paraId="2232D8A8" w14:textId="77777777" w:rsidR="00184408" w:rsidRDefault="00184408" w:rsidP="00E12D4E">
      <w:pPr>
        <w:ind w:left="357"/>
        <w:jc w:val="both"/>
        <w:rPr>
          <w:color w:val="FF0000"/>
        </w:rPr>
      </w:pPr>
      <w:r>
        <w:rPr>
          <w:color w:val="FF0000"/>
        </w:rPr>
        <w:t>[PARA OS CASOS DE PROVA EM OUTRO IDIOMA, ACRESCENTAR:]</w:t>
      </w:r>
    </w:p>
    <w:p w14:paraId="13AE7A74" w14:textId="77777777" w:rsidR="00184408" w:rsidRDefault="00184408" w:rsidP="00E12D4E">
      <w:pPr>
        <w:ind w:left="360"/>
        <w:jc w:val="both"/>
      </w:pPr>
      <w:r>
        <w:t xml:space="preserve">§ 20 - No ato da inscrição, o candidato poderá manifestar a intenção de realizar as provas na língua ..., nos termos do ... (artigo/parágrafo/inciso) do Regimento da(o) ... (Unidade/órgão). Os </w:t>
      </w:r>
      <w:proofErr w:type="spellStart"/>
      <w:r>
        <w:t>conteúdos</w:t>
      </w:r>
      <w:proofErr w:type="spellEnd"/>
      <w:r>
        <w:t xml:space="preserve"> das provas realizadas nas línguas ... e portuguesa serão idênticos.</w:t>
      </w:r>
    </w:p>
    <w:p w14:paraId="51F66B8F" w14:textId="77777777" w:rsidR="00687049" w:rsidRPr="00690A1F" w:rsidRDefault="00687049" w:rsidP="000F3258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>As inscrições serão julgadas pela Congregação da</w:t>
      </w:r>
      <w:r w:rsidR="005005A9" w:rsidRPr="00690A1F">
        <w:t>(o) ...</w:t>
      </w:r>
      <w:r w:rsidRPr="00690A1F">
        <w:t>, em seu</w:t>
      </w:r>
      <w:r w:rsidR="000F611A" w:rsidRPr="00690A1F">
        <w:t xml:space="preserve"> aspecto formal, </w:t>
      </w:r>
      <w:r w:rsidRPr="00690A1F">
        <w:t>publicando-se a decisão em edital.</w:t>
      </w:r>
    </w:p>
    <w:p w14:paraId="75893745" w14:textId="77777777" w:rsidR="00687049" w:rsidRPr="00690A1F" w:rsidRDefault="00C004BE" w:rsidP="000F3258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 xml:space="preserve">Parágrafo </w:t>
      </w:r>
      <w:r w:rsidR="00592AD7" w:rsidRPr="00690A1F">
        <w:rPr>
          <w:color w:val="000000" w:themeColor="text1"/>
        </w:rPr>
        <w:t>único</w:t>
      </w:r>
      <w:r w:rsidR="00E52EAA" w:rsidRPr="00690A1F">
        <w:rPr>
          <w:color w:val="000000" w:themeColor="text1"/>
        </w:rPr>
        <w:t xml:space="preserve"> – O concurso deverá realizar-se no prazo de trinta a cento e </w:t>
      </w:r>
      <w:r w:rsidR="00783762" w:rsidRPr="00690A1F">
        <w:rPr>
          <w:color w:val="000000" w:themeColor="text1"/>
        </w:rPr>
        <w:t>oitenta</w:t>
      </w:r>
      <w:r w:rsidR="00E52EAA" w:rsidRPr="00690A1F">
        <w:rPr>
          <w:color w:val="000000" w:themeColor="text1"/>
        </w:rPr>
        <w:t xml:space="preserve"> dias, a</w:t>
      </w:r>
      <w:r w:rsidR="00C65E5F" w:rsidRPr="00690A1F">
        <w:rPr>
          <w:color w:val="000000" w:themeColor="text1"/>
        </w:rPr>
        <w:t xml:space="preserve"> contar da data da </w:t>
      </w:r>
      <w:r w:rsidR="00B90093" w:rsidRPr="00690A1F">
        <w:rPr>
          <w:color w:val="000000" w:themeColor="text1"/>
        </w:rPr>
        <w:t xml:space="preserve">publicação no Diário Oficial do Estado da </w:t>
      </w:r>
      <w:r w:rsidR="00E52EAA" w:rsidRPr="00690A1F">
        <w:rPr>
          <w:color w:val="000000" w:themeColor="text1"/>
        </w:rPr>
        <w:t>aprovação das inscrições, de acordo com o artigo 1</w:t>
      </w:r>
      <w:r w:rsidR="00783762" w:rsidRPr="00690A1F">
        <w:rPr>
          <w:color w:val="000000" w:themeColor="text1"/>
        </w:rPr>
        <w:t>51</w:t>
      </w:r>
      <w:r w:rsidR="00E52EAA" w:rsidRPr="00690A1F">
        <w:rPr>
          <w:color w:val="000000" w:themeColor="text1"/>
        </w:rPr>
        <w:t xml:space="preserve">, parágrafo </w:t>
      </w:r>
      <w:r w:rsidR="00783762" w:rsidRPr="00690A1F">
        <w:rPr>
          <w:color w:val="000000" w:themeColor="text1"/>
        </w:rPr>
        <w:t>segund</w:t>
      </w:r>
      <w:r w:rsidR="00E52EAA" w:rsidRPr="00690A1F">
        <w:rPr>
          <w:color w:val="000000" w:themeColor="text1"/>
        </w:rPr>
        <w:t>o</w:t>
      </w:r>
      <w:r w:rsidR="00170BBC" w:rsidRPr="00690A1F">
        <w:rPr>
          <w:color w:val="000000" w:themeColor="text1"/>
        </w:rPr>
        <w:t>,</w:t>
      </w:r>
      <w:r w:rsidR="00E52EAA" w:rsidRPr="00690A1F">
        <w:rPr>
          <w:color w:val="000000" w:themeColor="text1"/>
        </w:rPr>
        <w:t xml:space="preserve"> do Regimento Geral</w:t>
      </w:r>
      <w:r w:rsidR="007C660D" w:rsidRPr="00690A1F">
        <w:rPr>
          <w:color w:val="000000" w:themeColor="text1"/>
        </w:rPr>
        <w:t xml:space="preserve"> da USP</w:t>
      </w:r>
      <w:r w:rsidR="00E52EAA" w:rsidRPr="00690A1F">
        <w:rPr>
          <w:color w:val="000000" w:themeColor="text1"/>
        </w:rPr>
        <w:t>.</w:t>
      </w:r>
    </w:p>
    <w:p w14:paraId="2C1A489B" w14:textId="77777777" w:rsidR="00E52EAA" w:rsidRPr="00690A1F" w:rsidRDefault="00E52EAA" w:rsidP="000F3258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>As provas constarão de:</w:t>
      </w:r>
    </w:p>
    <w:p w14:paraId="07602393" w14:textId="77777777" w:rsidR="00E52EAA" w:rsidRPr="00690A1F" w:rsidRDefault="00E52EAA" w:rsidP="000F3258">
      <w:pPr>
        <w:ind w:left="360"/>
        <w:jc w:val="both"/>
      </w:pPr>
      <w:r w:rsidRPr="00690A1F">
        <w:lastRenderedPageBreak/>
        <w:t xml:space="preserve">I – </w:t>
      </w:r>
      <w:proofErr w:type="gramStart"/>
      <w:r w:rsidRPr="00690A1F">
        <w:t>julgamento</w:t>
      </w:r>
      <w:proofErr w:type="gramEnd"/>
      <w:r w:rsidRPr="00690A1F">
        <w:t xml:space="preserve"> do</w:t>
      </w:r>
      <w:r w:rsidR="00783762" w:rsidRPr="00690A1F">
        <w:t>s títulos</w:t>
      </w:r>
      <w:r w:rsidR="000F611A" w:rsidRPr="00690A1F">
        <w:t xml:space="preserve"> -</w:t>
      </w:r>
      <w:r w:rsidRPr="00690A1F">
        <w:t xml:space="preserve"> peso </w:t>
      </w:r>
      <w:proofErr w:type="spellStart"/>
      <w:r w:rsidRPr="00690A1F">
        <w:t>xx</w:t>
      </w:r>
      <w:proofErr w:type="spellEnd"/>
      <w:r w:rsidR="00C30733" w:rsidRPr="00690A1F">
        <w:t>;</w:t>
      </w:r>
    </w:p>
    <w:p w14:paraId="0E4179E6" w14:textId="77777777" w:rsidR="00E52EAA" w:rsidRPr="00690A1F" w:rsidRDefault="00E52EAA" w:rsidP="000F3258">
      <w:pPr>
        <w:ind w:left="360"/>
        <w:jc w:val="both"/>
      </w:pPr>
      <w:r w:rsidRPr="00690A1F">
        <w:t xml:space="preserve">II – </w:t>
      </w:r>
      <w:proofErr w:type="gramStart"/>
      <w:r w:rsidRPr="00690A1F">
        <w:t>prova</w:t>
      </w:r>
      <w:proofErr w:type="gramEnd"/>
      <w:r w:rsidR="00783762" w:rsidRPr="00690A1F">
        <w:t xml:space="preserve"> pública oral de erudição</w:t>
      </w:r>
      <w:r w:rsidRPr="00690A1F">
        <w:t xml:space="preserve"> </w:t>
      </w:r>
      <w:r w:rsidR="000F611A" w:rsidRPr="00690A1F">
        <w:t xml:space="preserve">- </w:t>
      </w:r>
      <w:r w:rsidRPr="00690A1F">
        <w:t xml:space="preserve">peso </w:t>
      </w:r>
      <w:proofErr w:type="spellStart"/>
      <w:r w:rsidRPr="00690A1F">
        <w:t>xx</w:t>
      </w:r>
      <w:proofErr w:type="spellEnd"/>
      <w:r w:rsidR="00C30733" w:rsidRPr="00690A1F">
        <w:t>;</w:t>
      </w:r>
    </w:p>
    <w:p w14:paraId="00EE2894" w14:textId="77777777" w:rsidR="00E52EAA" w:rsidRPr="00690A1F" w:rsidRDefault="00E52EAA" w:rsidP="000F3258">
      <w:pPr>
        <w:ind w:left="360"/>
        <w:jc w:val="both"/>
      </w:pPr>
      <w:r w:rsidRPr="00690A1F">
        <w:t xml:space="preserve">III </w:t>
      </w:r>
      <w:r w:rsidR="00F31AD6" w:rsidRPr="00690A1F">
        <w:t>–</w:t>
      </w:r>
      <w:r w:rsidRPr="00690A1F">
        <w:t xml:space="preserve"> </w:t>
      </w:r>
      <w:r w:rsidR="00F31AD6" w:rsidRPr="00690A1F">
        <w:t xml:space="preserve">prova </w:t>
      </w:r>
      <w:r w:rsidR="00783762" w:rsidRPr="00690A1F">
        <w:t>pública de arguição</w:t>
      </w:r>
      <w:r w:rsidR="00F31AD6" w:rsidRPr="00690A1F">
        <w:t xml:space="preserve"> </w:t>
      </w:r>
      <w:r w:rsidR="000F611A" w:rsidRPr="00690A1F">
        <w:t xml:space="preserve">- </w:t>
      </w:r>
      <w:r w:rsidR="00F31AD6" w:rsidRPr="00690A1F">
        <w:t xml:space="preserve">peso </w:t>
      </w:r>
      <w:proofErr w:type="spellStart"/>
      <w:r w:rsidR="00F31AD6" w:rsidRPr="00690A1F">
        <w:t>xx</w:t>
      </w:r>
      <w:proofErr w:type="spellEnd"/>
      <w:r w:rsidR="00C30733" w:rsidRPr="00690A1F">
        <w:t>;</w:t>
      </w:r>
    </w:p>
    <w:p w14:paraId="4B9755D6" w14:textId="77777777" w:rsidR="00C30733" w:rsidRPr="00690A1F" w:rsidRDefault="000F3258" w:rsidP="000F3258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>§1º -</w:t>
      </w:r>
      <w:r w:rsidR="00C30733" w:rsidRPr="00690A1F">
        <w:rPr>
          <w:color w:val="000000" w:themeColor="text1"/>
        </w:rPr>
        <w:t xml:space="preserve"> </w:t>
      </w:r>
      <w:r w:rsidR="00B67710" w:rsidRPr="00690A1F">
        <w:rPr>
          <w:color w:val="000000" w:themeColor="text1"/>
        </w:rPr>
        <w:t>A convocação dos inscritos para a realização das provas será publicada no Diário Oficial do Estado.</w:t>
      </w:r>
    </w:p>
    <w:p w14:paraId="07C4C2B2" w14:textId="77777777" w:rsidR="00B67710" w:rsidRPr="00690A1F" w:rsidRDefault="000F3258" w:rsidP="000F3258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>§ 2º -</w:t>
      </w:r>
      <w:r w:rsidR="00B67710" w:rsidRPr="00690A1F">
        <w:rPr>
          <w:color w:val="000000" w:themeColor="text1"/>
        </w:rPr>
        <w:t xml:space="preserve"> Os candidatos que se apresentarem depois do horário estabelecido não poderão realizar as provas.</w:t>
      </w:r>
    </w:p>
    <w:p w14:paraId="226DDE57" w14:textId="77777777" w:rsidR="00F31AD6" w:rsidRPr="00690A1F" w:rsidRDefault="00F31AD6" w:rsidP="000F3258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>O julgamento do</w:t>
      </w:r>
      <w:r w:rsidR="00783762" w:rsidRPr="00690A1F">
        <w:t>s títulos</w:t>
      </w:r>
      <w:r w:rsidRPr="00690A1F">
        <w:t>, expresso mediante nota global, deverá refletir o</w:t>
      </w:r>
      <w:r w:rsidR="005869D4" w:rsidRPr="00690A1F">
        <w:t>s</w:t>
      </w:r>
      <w:r w:rsidRPr="00690A1F">
        <w:t xml:space="preserve"> mérito</w:t>
      </w:r>
      <w:r w:rsidR="005869D4" w:rsidRPr="00690A1F">
        <w:t>s</w:t>
      </w:r>
      <w:r w:rsidRPr="00690A1F">
        <w:t xml:space="preserve"> do candidato</w:t>
      </w:r>
      <w:r w:rsidR="00783762" w:rsidRPr="00690A1F">
        <w:t xml:space="preserve"> como resultado da apreciação do conjunto e regularidade de suas atividades</w:t>
      </w:r>
      <w:r w:rsidR="005005A9" w:rsidRPr="00690A1F">
        <w:t>, compreendendo:</w:t>
      </w:r>
    </w:p>
    <w:p w14:paraId="6BF76181" w14:textId="77777777" w:rsidR="00F31AD6" w:rsidRPr="00690A1F" w:rsidRDefault="00F31AD6" w:rsidP="000F3258">
      <w:pPr>
        <w:ind w:left="360"/>
        <w:jc w:val="both"/>
      </w:pPr>
      <w:r w:rsidRPr="00690A1F">
        <w:t xml:space="preserve">I – </w:t>
      </w:r>
      <w:proofErr w:type="gramStart"/>
      <w:r w:rsidRPr="00690A1F">
        <w:t>produção</w:t>
      </w:r>
      <w:proofErr w:type="gramEnd"/>
      <w:r w:rsidRPr="00690A1F">
        <w:t xml:space="preserve"> científica, literária, filosófica ou artística;</w:t>
      </w:r>
    </w:p>
    <w:p w14:paraId="0C649105" w14:textId="77777777" w:rsidR="00F31AD6" w:rsidRPr="00690A1F" w:rsidRDefault="00F31AD6" w:rsidP="000F3258">
      <w:pPr>
        <w:ind w:left="360"/>
        <w:jc w:val="both"/>
      </w:pPr>
      <w:r w:rsidRPr="00690A1F">
        <w:t xml:space="preserve">II – </w:t>
      </w:r>
      <w:proofErr w:type="gramStart"/>
      <w:r w:rsidRPr="00690A1F">
        <w:t>atividade</w:t>
      </w:r>
      <w:proofErr w:type="gramEnd"/>
      <w:r w:rsidRPr="00690A1F">
        <w:t xml:space="preserve"> didática universitária;</w:t>
      </w:r>
    </w:p>
    <w:p w14:paraId="091C29BD" w14:textId="77777777" w:rsidR="0066720A" w:rsidRPr="00690A1F" w:rsidRDefault="0066720A" w:rsidP="000F3258">
      <w:pPr>
        <w:ind w:left="360"/>
        <w:jc w:val="both"/>
      </w:pPr>
      <w:r w:rsidRPr="00690A1F">
        <w:t>III – atividades profissionais ou outras, quando for o caso;</w:t>
      </w:r>
    </w:p>
    <w:p w14:paraId="1879DEA0" w14:textId="77777777" w:rsidR="0066720A" w:rsidRPr="00690A1F" w:rsidRDefault="0066720A" w:rsidP="000F3258">
      <w:pPr>
        <w:ind w:left="360"/>
        <w:jc w:val="both"/>
      </w:pPr>
      <w:r w:rsidRPr="00690A1F">
        <w:t xml:space="preserve">IV – </w:t>
      </w:r>
      <w:proofErr w:type="gramStart"/>
      <w:r w:rsidRPr="00690A1F">
        <w:t>atividade</w:t>
      </w:r>
      <w:proofErr w:type="gramEnd"/>
      <w:r w:rsidRPr="00690A1F">
        <w:t xml:space="preserve"> de formação e orientação de discípulos;</w:t>
      </w:r>
    </w:p>
    <w:p w14:paraId="165E64FD" w14:textId="77777777" w:rsidR="00F31AD6" w:rsidRPr="00690A1F" w:rsidRDefault="0066720A" w:rsidP="000F3258">
      <w:pPr>
        <w:ind w:left="360"/>
        <w:jc w:val="both"/>
      </w:pPr>
      <w:r w:rsidRPr="00690A1F">
        <w:t>V</w:t>
      </w:r>
      <w:r w:rsidR="00F31AD6" w:rsidRPr="00690A1F">
        <w:t xml:space="preserve"> – </w:t>
      </w:r>
      <w:proofErr w:type="gramStart"/>
      <w:r w:rsidR="00F31AD6" w:rsidRPr="00690A1F">
        <w:t>atividades</w:t>
      </w:r>
      <w:proofErr w:type="gramEnd"/>
      <w:r w:rsidR="00F31AD6" w:rsidRPr="00690A1F">
        <w:t xml:space="preserve"> relacionadas à prestação de serviços à comunidade;</w:t>
      </w:r>
    </w:p>
    <w:p w14:paraId="3E54EE9D" w14:textId="77777777" w:rsidR="00F31AD6" w:rsidRPr="00690A1F" w:rsidRDefault="00672A69" w:rsidP="000F3258">
      <w:pPr>
        <w:ind w:left="360"/>
        <w:jc w:val="both"/>
      </w:pPr>
      <w:r w:rsidRPr="00690A1F">
        <w:t>V</w:t>
      </w:r>
      <w:r w:rsidR="0066720A" w:rsidRPr="00690A1F">
        <w:t>I</w:t>
      </w:r>
      <w:r w:rsidRPr="00690A1F">
        <w:t xml:space="preserve"> - </w:t>
      </w:r>
      <w:proofErr w:type="gramStart"/>
      <w:r w:rsidR="00EC7996" w:rsidRPr="00690A1F">
        <w:t>d</w:t>
      </w:r>
      <w:r w:rsidR="00F31AD6" w:rsidRPr="00690A1F">
        <w:t>iplomas</w:t>
      </w:r>
      <w:proofErr w:type="gramEnd"/>
      <w:r w:rsidR="00F31AD6" w:rsidRPr="00690A1F">
        <w:t xml:space="preserve"> e outras dignidades universitárias.</w:t>
      </w:r>
    </w:p>
    <w:p w14:paraId="5B52D96C" w14:textId="77777777" w:rsidR="0066720A" w:rsidRPr="00690A1F" w:rsidRDefault="0066720A" w:rsidP="000F3258">
      <w:pPr>
        <w:ind w:left="360"/>
        <w:jc w:val="both"/>
        <w:rPr>
          <w:color w:val="000000" w:themeColor="text1"/>
        </w:rPr>
      </w:pPr>
      <w:r w:rsidRPr="00690A1F">
        <w:rPr>
          <w:color w:val="000000" w:themeColor="text1"/>
        </w:rPr>
        <w:t>Parágrafo único: No julgamento dos títulos deverão prevalecer as atividades desempenhadas nos cinco anos anteriores à inscrição.</w:t>
      </w:r>
    </w:p>
    <w:p w14:paraId="146BDCA7" w14:textId="77777777" w:rsidR="00C07746" w:rsidRPr="00690A1F" w:rsidRDefault="00F31AD6" w:rsidP="000F3258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 xml:space="preserve">A prova </w:t>
      </w:r>
      <w:r w:rsidR="0066720A" w:rsidRPr="00690A1F">
        <w:t xml:space="preserve">pública oral de erudição será pública e realizada </w:t>
      </w:r>
      <w:r w:rsidR="00C07746" w:rsidRPr="00690A1F">
        <w:t xml:space="preserve">com base no programa previsto neste edital, de acordo com </w:t>
      </w:r>
      <w:r w:rsidR="0066720A" w:rsidRPr="00690A1F">
        <w:t>o artigo 156 do Regimento Geral da USP e</w:t>
      </w:r>
      <w:r w:rsidR="00C07746" w:rsidRPr="00690A1F">
        <w:t xml:space="preserve"> o art. ... do Regimento da</w:t>
      </w:r>
      <w:r w:rsidR="00865C09" w:rsidRPr="00690A1F">
        <w:t>(o)</w:t>
      </w:r>
      <w:r w:rsidR="00C07746" w:rsidRPr="00690A1F">
        <w:t xml:space="preserve"> ....</w:t>
      </w:r>
    </w:p>
    <w:p w14:paraId="08FCB309" w14:textId="77777777" w:rsidR="00F31AD6" w:rsidRPr="00690A1F" w:rsidRDefault="008F2456" w:rsidP="000F3258">
      <w:pPr>
        <w:ind w:left="360"/>
        <w:jc w:val="both"/>
      </w:pPr>
      <w:r w:rsidRPr="00690A1F">
        <w:t xml:space="preserve">I – </w:t>
      </w:r>
      <w:proofErr w:type="gramStart"/>
      <w:r w:rsidRPr="00690A1F">
        <w:t>c</w:t>
      </w:r>
      <w:r w:rsidR="0066720A" w:rsidRPr="00690A1F">
        <w:t>ompet</w:t>
      </w:r>
      <w:r w:rsidR="00C07746" w:rsidRPr="00690A1F">
        <w:t>e</w:t>
      </w:r>
      <w:proofErr w:type="gramEnd"/>
      <w:r w:rsidR="00C07746" w:rsidRPr="00690A1F">
        <w:t xml:space="preserve"> à</w:t>
      </w:r>
      <w:r w:rsidR="0066720A" w:rsidRPr="00690A1F">
        <w:t xml:space="preserve"> comissão julgadora decidir se o tema escolhido pelo candidato é pertinent</w:t>
      </w:r>
      <w:r w:rsidR="000F3258" w:rsidRPr="00690A1F">
        <w:t>e ao programa acima mencionado;</w:t>
      </w:r>
    </w:p>
    <w:p w14:paraId="616D14DE" w14:textId="77777777" w:rsidR="00EB7605" w:rsidRPr="00690A1F" w:rsidRDefault="00C07746" w:rsidP="000F3258">
      <w:pPr>
        <w:ind w:left="360"/>
        <w:jc w:val="both"/>
      </w:pPr>
      <w:r w:rsidRPr="00690A1F">
        <w:t>I</w:t>
      </w:r>
      <w:r w:rsidR="00EB7605" w:rsidRPr="00690A1F">
        <w:t xml:space="preserve">I – </w:t>
      </w:r>
      <w:proofErr w:type="gramStart"/>
      <w:r w:rsidR="008F2456" w:rsidRPr="00690A1F">
        <w:t>o</w:t>
      </w:r>
      <w:proofErr w:type="gramEnd"/>
      <w:r w:rsidR="0066720A" w:rsidRPr="00690A1F">
        <w:t xml:space="preserve"> candidato, em sua exposição, não poderá exceder a sessenta minutos</w:t>
      </w:r>
      <w:r w:rsidR="006C6845" w:rsidRPr="00690A1F">
        <w:t>, devendo ser promovida a sua interrupção pela Comissão Julgadora quando atingido o 60º (sexagésimo) minuto de prova</w:t>
      </w:r>
      <w:r w:rsidR="0066720A" w:rsidRPr="00690A1F">
        <w:t>;</w:t>
      </w:r>
    </w:p>
    <w:p w14:paraId="30C6761F" w14:textId="77777777" w:rsidR="0066720A" w:rsidRPr="00690A1F" w:rsidRDefault="00EB7605" w:rsidP="000F3258">
      <w:pPr>
        <w:ind w:left="360"/>
        <w:jc w:val="both"/>
      </w:pPr>
      <w:r w:rsidRPr="00690A1F">
        <w:t>I</w:t>
      </w:r>
      <w:r w:rsidR="00C07746" w:rsidRPr="00690A1F">
        <w:t>I</w:t>
      </w:r>
      <w:r w:rsidRPr="00690A1F">
        <w:t xml:space="preserve">I </w:t>
      </w:r>
      <w:r w:rsidR="0066720A" w:rsidRPr="00690A1F">
        <w:t>–</w:t>
      </w:r>
      <w:r w:rsidRPr="00690A1F">
        <w:t xml:space="preserve"> </w:t>
      </w:r>
      <w:r w:rsidR="008F2456" w:rsidRPr="00690A1F">
        <w:t>a</w:t>
      </w:r>
      <w:r w:rsidR="0066720A" w:rsidRPr="00690A1F">
        <w:t>o final da apresentação, cada membro da comissão poderá solicitar esclarecimentos ao candidato, não podendo o tempo máximo, entre perguntas e respostas</w:t>
      </w:r>
      <w:r w:rsidR="007A7B4C" w:rsidRPr="00690A1F">
        <w:t>,</w:t>
      </w:r>
      <w:r w:rsidR="000F3258" w:rsidRPr="00690A1F">
        <w:t xml:space="preserve"> superar sessenta minutos;</w:t>
      </w:r>
    </w:p>
    <w:p w14:paraId="3C46C4FD" w14:textId="7ADAC685" w:rsidR="00C6082E" w:rsidRPr="00690A1F" w:rsidRDefault="008F2456" w:rsidP="00C6082E">
      <w:pPr>
        <w:ind w:left="360"/>
        <w:jc w:val="both"/>
      </w:pPr>
      <w:r w:rsidRPr="00690A1F">
        <w:t xml:space="preserve">IV – </w:t>
      </w:r>
      <w:proofErr w:type="gramStart"/>
      <w:r w:rsidRPr="00690A1F">
        <w:t>c</w:t>
      </w:r>
      <w:r w:rsidR="004C1E52" w:rsidRPr="00690A1F">
        <w:t>ada</w:t>
      </w:r>
      <w:proofErr w:type="gramEnd"/>
      <w:r w:rsidR="004C1E52" w:rsidRPr="00690A1F">
        <w:t xml:space="preserve"> examinador, após o término da prova de erudição de todos os candidatos, dará a nota, encerrando-a em envelope individual.</w:t>
      </w:r>
    </w:p>
    <w:p w14:paraId="0D6D0B58" w14:textId="0E9BE797" w:rsidR="00C6082E" w:rsidRPr="00690A1F" w:rsidRDefault="00BC66F9" w:rsidP="00C6082E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>A prova pública de arguição será realizada conforme disposto no art. .... do Regimento do(a) ...., disponível no link ....</w:t>
      </w:r>
    </w:p>
    <w:p w14:paraId="75B2B4B1" w14:textId="35FEDCE5" w:rsidR="00C6082E" w:rsidRPr="00690A1F" w:rsidRDefault="00C6082E" w:rsidP="00C6082E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lastRenderedPageBreak/>
        <w:t>As notas das provas poderão variar de zero a dez, com aproximação até a primeira casa decimal.</w:t>
      </w:r>
    </w:p>
    <w:p w14:paraId="2BAB5511" w14:textId="7F16167B" w:rsidR="00C6082E" w:rsidRPr="00690A1F" w:rsidRDefault="00C6082E" w:rsidP="00A15C56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>Ao término da apreciação das provas, cada candidato terá de cada examinador uma nota final que será a média ponderada das notas por ele conferidas, observados os pesos fixados no item 3</w:t>
      </w:r>
      <w:r w:rsidR="00A15C56" w:rsidRPr="00690A1F">
        <w:t>.</w:t>
      </w:r>
    </w:p>
    <w:p w14:paraId="52A76C6D" w14:textId="77777777" w:rsidR="0073486E" w:rsidRPr="00690A1F" w:rsidRDefault="00B53068" w:rsidP="000F3258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>O</w:t>
      </w:r>
      <w:r w:rsidR="0073486E" w:rsidRPr="00690A1F">
        <w:t xml:space="preserve"> resultado do</w:t>
      </w:r>
      <w:r w:rsidR="00983A1C" w:rsidRPr="00690A1F">
        <w:t xml:space="preserve"> concurso será proclamado pela c</w:t>
      </w:r>
      <w:r w:rsidR="0073486E" w:rsidRPr="00690A1F">
        <w:t xml:space="preserve">omissão </w:t>
      </w:r>
      <w:r w:rsidR="00983A1C" w:rsidRPr="00690A1F">
        <w:t>j</w:t>
      </w:r>
      <w:r w:rsidR="0073486E" w:rsidRPr="00690A1F">
        <w:t>ulgadora imediatamente após seu término, em sessão pública.</w:t>
      </w:r>
    </w:p>
    <w:p w14:paraId="7BF76836" w14:textId="77777777" w:rsidR="0073486E" w:rsidRPr="00690A1F" w:rsidRDefault="0073486E" w:rsidP="000F3258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>Serão considerados habilitados os candidatos que obtiverem, da maioria dos examinadores, nota final mínima sete.</w:t>
      </w:r>
    </w:p>
    <w:p w14:paraId="1E512C4A" w14:textId="77777777" w:rsidR="00A15C56" w:rsidRPr="00690A1F" w:rsidRDefault="00F1256F" w:rsidP="00A15C56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 xml:space="preserve">A </w:t>
      </w:r>
      <w:r w:rsidR="005869D4" w:rsidRPr="00690A1F">
        <w:t xml:space="preserve">indicação </w:t>
      </w:r>
      <w:r w:rsidRPr="00690A1F">
        <w:t>dos candidatos será feita por examinador, segu</w:t>
      </w:r>
      <w:r w:rsidR="00601F16" w:rsidRPr="00690A1F">
        <w:t>ndo as notas por ele conferidas</w:t>
      </w:r>
      <w:r w:rsidR="00A15C56" w:rsidRPr="00690A1F">
        <w:t>, observada a reserva de vaga(s) prevista neste Edital.</w:t>
      </w:r>
    </w:p>
    <w:p w14:paraId="2B1CD0DA" w14:textId="77777777" w:rsidR="00A15C56" w:rsidRPr="00690A1F" w:rsidRDefault="00A15C56" w:rsidP="00A15C56">
      <w:pPr>
        <w:pStyle w:val="PargrafodaLista"/>
        <w:ind w:left="357"/>
        <w:jc w:val="both"/>
      </w:pPr>
      <w:r w:rsidRPr="00690A1F">
        <w:t>§ 1º - Os candidatos pretos, pardos e indígenas concorrerão concomitantemente às vagas reservadas e às vagas destinadas à ampla concorrência, de acordo com a sua classificação no concurso.</w:t>
      </w:r>
    </w:p>
    <w:p w14:paraId="0B84F6FE" w14:textId="77777777" w:rsidR="00A15C56" w:rsidRPr="00690A1F" w:rsidRDefault="00A15C56" w:rsidP="00A15C56">
      <w:pPr>
        <w:pStyle w:val="PargrafodaLista"/>
        <w:ind w:left="357"/>
        <w:jc w:val="both"/>
      </w:pPr>
      <w:r w:rsidRPr="00690A1F">
        <w:t>§ 2º - Os candidatos pretos, pardos e indígenas aprovados dentro do número de vagas oferecido para ampla concorrência não serão computados para efeito do preenchimento das vagas reservadas.</w:t>
      </w:r>
    </w:p>
    <w:p w14:paraId="5D65DEEB" w14:textId="76BDFC74" w:rsidR="00F1256F" w:rsidRPr="00690A1F" w:rsidRDefault="00A15C56" w:rsidP="00A15C56">
      <w:pPr>
        <w:pStyle w:val="PargrafodaLista"/>
        <w:ind w:left="357"/>
        <w:contextualSpacing w:val="0"/>
        <w:jc w:val="both"/>
      </w:pPr>
      <w:r w:rsidRPr="00690A1F">
        <w:t>§ 3º – Na hipótese de não haver número de candidatos pretos, pardos ou indígenas aprovados suficiente para ocupar as vagas reservadas, as vagas remanescentes serão revertidas para a ampla concorrência e serão preenchidas pelos demais candidatos aprovados, observada a ordem de classificação.</w:t>
      </w:r>
    </w:p>
    <w:p w14:paraId="2825CE97" w14:textId="77777777" w:rsidR="00F1256F" w:rsidRPr="00690A1F" w:rsidRDefault="00F1256F" w:rsidP="000F3258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>Será proposto para nomeação</w:t>
      </w:r>
      <w:r w:rsidR="005869D4" w:rsidRPr="00690A1F">
        <w:t xml:space="preserve"> </w:t>
      </w:r>
      <w:r w:rsidRPr="00690A1F">
        <w:t>o candidato que obtiver o maior número de indicações</w:t>
      </w:r>
      <w:r w:rsidR="005869D4" w:rsidRPr="00690A1F">
        <w:t xml:space="preserve"> da comissão julgadora</w:t>
      </w:r>
      <w:r w:rsidRPr="00690A1F">
        <w:t>.</w:t>
      </w:r>
    </w:p>
    <w:p w14:paraId="248FBEEC" w14:textId="77777777" w:rsidR="00BA4325" w:rsidRPr="00690A1F" w:rsidRDefault="00BA4325" w:rsidP="000F3258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>A posse do candidato indicado ficará sujeita à aprovação em exame médico realizado pelo Departamento de Perícias Médicas do Estado – DPME, nos termos do Artigo 47, VI da Lei nº 10.261/68.</w:t>
      </w:r>
    </w:p>
    <w:p w14:paraId="399C16E9" w14:textId="77777777" w:rsidR="00B53068" w:rsidRPr="00690A1F" w:rsidRDefault="00641BB1" w:rsidP="000F3258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>A</w:t>
      </w:r>
      <w:r w:rsidR="00EC7996" w:rsidRPr="00690A1F">
        <w:t xml:space="preserve"> nomeação do docente aprovado </w:t>
      </w:r>
      <w:r w:rsidR="00F64A22" w:rsidRPr="00690A1F">
        <w:t xml:space="preserve">no </w:t>
      </w:r>
      <w:r w:rsidR="00EC7996" w:rsidRPr="00690A1F">
        <w:t>concurso, assim como as demais providências decorrentes, serão regidas pelos termos da Resolução</w:t>
      </w:r>
      <w:r w:rsidR="002C17AC" w:rsidRPr="00690A1F">
        <w:t xml:space="preserve"> nº</w:t>
      </w:r>
      <w:r w:rsidR="00EC7996" w:rsidRPr="00690A1F">
        <w:t xml:space="preserve"> 7271 de 2016.</w:t>
      </w:r>
    </w:p>
    <w:p w14:paraId="3427C4CF" w14:textId="77777777" w:rsidR="00EC7996" w:rsidRPr="00690A1F" w:rsidRDefault="00EC7996" w:rsidP="000F3258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>O docente em RDIDP deverá manter vínculo empregatício exclusivo com a USP, nos termos do artigo</w:t>
      </w:r>
      <w:r w:rsidR="0091241D" w:rsidRPr="00690A1F">
        <w:t xml:space="preserve"> </w:t>
      </w:r>
      <w:r w:rsidRPr="00690A1F">
        <w:t>197 do Regimento Geral da USP.</w:t>
      </w:r>
    </w:p>
    <w:p w14:paraId="74B5FCB5" w14:textId="77777777" w:rsidR="00937FB6" w:rsidRPr="00690A1F" w:rsidRDefault="00937FB6" w:rsidP="000F3258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>O concurso terá validade imediata e será proposto para nomeação somente o candidato indicado para o cargo posto em concurso.</w:t>
      </w:r>
    </w:p>
    <w:p w14:paraId="04AC9ED9" w14:textId="77777777" w:rsidR="000F3258" w:rsidRPr="00690A1F" w:rsidRDefault="004C588F" w:rsidP="000F3258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>O candidato será convocado para posse pelo Diário Oficial do Estado.</w:t>
      </w:r>
    </w:p>
    <w:p w14:paraId="6D569E4E" w14:textId="77777777" w:rsidR="00C446F4" w:rsidRPr="00690A1F" w:rsidRDefault="00E27C43" w:rsidP="000F3258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690A1F">
        <w:t>Maiores informações, bem como as normas pertinentes ao concurso, encontram-se à disposição dos interessados na Assistência Técnica Acadêmica da</w:t>
      </w:r>
      <w:r w:rsidR="004C588F" w:rsidRPr="00690A1F">
        <w:t>(o) ... da Universidade de São Paulo, no endereço acima citado</w:t>
      </w:r>
      <w:r w:rsidRPr="00690A1F">
        <w:t>.</w:t>
      </w:r>
    </w:p>
    <w:sectPr w:rsidR="00C446F4" w:rsidRPr="00690A1F" w:rsidSect="00274A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4098"/>
    <w:multiLevelType w:val="hybridMultilevel"/>
    <w:tmpl w:val="F2F67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83276"/>
    <w:multiLevelType w:val="hybridMultilevel"/>
    <w:tmpl w:val="F2F67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D6"/>
    <w:rsid w:val="00004BFD"/>
    <w:rsid w:val="0002553B"/>
    <w:rsid w:val="00040E52"/>
    <w:rsid w:val="00056EC4"/>
    <w:rsid w:val="00066F40"/>
    <w:rsid w:val="00087190"/>
    <w:rsid w:val="00092EF4"/>
    <w:rsid w:val="00095BA6"/>
    <w:rsid w:val="000A3CEB"/>
    <w:rsid w:val="000C29BB"/>
    <w:rsid w:val="000D2C98"/>
    <w:rsid w:val="000D7A79"/>
    <w:rsid w:val="000F3258"/>
    <w:rsid w:val="000F611A"/>
    <w:rsid w:val="0010558E"/>
    <w:rsid w:val="00110866"/>
    <w:rsid w:val="001345A2"/>
    <w:rsid w:val="001375CE"/>
    <w:rsid w:val="00146EE4"/>
    <w:rsid w:val="00150B60"/>
    <w:rsid w:val="00151E7C"/>
    <w:rsid w:val="00170BBC"/>
    <w:rsid w:val="0018404C"/>
    <w:rsid w:val="00184408"/>
    <w:rsid w:val="001C2685"/>
    <w:rsid w:val="001E6668"/>
    <w:rsid w:val="001F2A03"/>
    <w:rsid w:val="002263FD"/>
    <w:rsid w:val="00231403"/>
    <w:rsid w:val="002501C3"/>
    <w:rsid w:val="002502AC"/>
    <w:rsid w:val="002623E9"/>
    <w:rsid w:val="00264208"/>
    <w:rsid w:val="00274A99"/>
    <w:rsid w:val="00282BA9"/>
    <w:rsid w:val="00286AE6"/>
    <w:rsid w:val="002B73C4"/>
    <w:rsid w:val="002C17AC"/>
    <w:rsid w:val="002D6348"/>
    <w:rsid w:val="002D678D"/>
    <w:rsid w:val="002E6E24"/>
    <w:rsid w:val="00344AAD"/>
    <w:rsid w:val="00381D9A"/>
    <w:rsid w:val="00400E10"/>
    <w:rsid w:val="0043205A"/>
    <w:rsid w:val="0043559F"/>
    <w:rsid w:val="004537A8"/>
    <w:rsid w:val="00460F21"/>
    <w:rsid w:val="0048522C"/>
    <w:rsid w:val="00496AC8"/>
    <w:rsid w:val="004A26E6"/>
    <w:rsid w:val="004A3076"/>
    <w:rsid w:val="004B1666"/>
    <w:rsid w:val="004C1E52"/>
    <w:rsid w:val="004C588F"/>
    <w:rsid w:val="004D6274"/>
    <w:rsid w:val="004F78AE"/>
    <w:rsid w:val="005005A9"/>
    <w:rsid w:val="00512B68"/>
    <w:rsid w:val="00520697"/>
    <w:rsid w:val="00531268"/>
    <w:rsid w:val="0054203C"/>
    <w:rsid w:val="00543EA5"/>
    <w:rsid w:val="00574952"/>
    <w:rsid w:val="005869D4"/>
    <w:rsid w:val="00592AD7"/>
    <w:rsid w:val="005A0E25"/>
    <w:rsid w:val="005A1DE2"/>
    <w:rsid w:val="005A59A5"/>
    <w:rsid w:val="005B18F8"/>
    <w:rsid w:val="005B5E28"/>
    <w:rsid w:val="005C09FA"/>
    <w:rsid w:val="005C1BAA"/>
    <w:rsid w:val="005D12F2"/>
    <w:rsid w:val="00601F16"/>
    <w:rsid w:val="00615C21"/>
    <w:rsid w:val="0061684B"/>
    <w:rsid w:val="00621558"/>
    <w:rsid w:val="00627367"/>
    <w:rsid w:val="00641BB1"/>
    <w:rsid w:val="00656368"/>
    <w:rsid w:val="00656541"/>
    <w:rsid w:val="0066720A"/>
    <w:rsid w:val="00672A69"/>
    <w:rsid w:val="006734A7"/>
    <w:rsid w:val="00682450"/>
    <w:rsid w:val="00687049"/>
    <w:rsid w:val="00690A1F"/>
    <w:rsid w:val="006C6845"/>
    <w:rsid w:val="006C7C1A"/>
    <w:rsid w:val="006D6B69"/>
    <w:rsid w:val="006E45C3"/>
    <w:rsid w:val="006F5E4A"/>
    <w:rsid w:val="007033EC"/>
    <w:rsid w:val="00716FB4"/>
    <w:rsid w:val="00726846"/>
    <w:rsid w:val="00727AF6"/>
    <w:rsid w:val="0073486E"/>
    <w:rsid w:val="00773F61"/>
    <w:rsid w:val="00783762"/>
    <w:rsid w:val="00786901"/>
    <w:rsid w:val="007A7B4C"/>
    <w:rsid w:val="007B71E6"/>
    <w:rsid w:val="007C4446"/>
    <w:rsid w:val="007C660D"/>
    <w:rsid w:val="007D3FDF"/>
    <w:rsid w:val="007F5114"/>
    <w:rsid w:val="007F73A7"/>
    <w:rsid w:val="00832BFA"/>
    <w:rsid w:val="00835C05"/>
    <w:rsid w:val="0084009D"/>
    <w:rsid w:val="00843540"/>
    <w:rsid w:val="00860E95"/>
    <w:rsid w:val="00865C09"/>
    <w:rsid w:val="0087068A"/>
    <w:rsid w:val="00875A7F"/>
    <w:rsid w:val="0088554F"/>
    <w:rsid w:val="00885809"/>
    <w:rsid w:val="00886866"/>
    <w:rsid w:val="008975C3"/>
    <w:rsid w:val="008C2026"/>
    <w:rsid w:val="008D276F"/>
    <w:rsid w:val="008F2456"/>
    <w:rsid w:val="0091241D"/>
    <w:rsid w:val="00937FB6"/>
    <w:rsid w:val="00941A10"/>
    <w:rsid w:val="00946CE3"/>
    <w:rsid w:val="00960B7D"/>
    <w:rsid w:val="00972EEB"/>
    <w:rsid w:val="00983A1C"/>
    <w:rsid w:val="00983D38"/>
    <w:rsid w:val="00987A90"/>
    <w:rsid w:val="009C1CBF"/>
    <w:rsid w:val="009D039A"/>
    <w:rsid w:val="009D1BF5"/>
    <w:rsid w:val="00A15C56"/>
    <w:rsid w:val="00A3190B"/>
    <w:rsid w:val="00A36021"/>
    <w:rsid w:val="00A43B03"/>
    <w:rsid w:val="00A45E2A"/>
    <w:rsid w:val="00A501DD"/>
    <w:rsid w:val="00A5078F"/>
    <w:rsid w:val="00AA0824"/>
    <w:rsid w:val="00AF3F3E"/>
    <w:rsid w:val="00B0014C"/>
    <w:rsid w:val="00B03C92"/>
    <w:rsid w:val="00B24257"/>
    <w:rsid w:val="00B40689"/>
    <w:rsid w:val="00B44E90"/>
    <w:rsid w:val="00B53068"/>
    <w:rsid w:val="00B5326D"/>
    <w:rsid w:val="00B67710"/>
    <w:rsid w:val="00B7428E"/>
    <w:rsid w:val="00B77A63"/>
    <w:rsid w:val="00B90093"/>
    <w:rsid w:val="00BA4325"/>
    <w:rsid w:val="00BB4EA9"/>
    <w:rsid w:val="00BC3185"/>
    <w:rsid w:val="00BC66F9"/>
    <w:rsid w:val="00BD2BE0"/>
    <w:rsid w:val="00BE57FB"/>
    <w:rsid w:val="00BE7938"/>
    <w:rsid w:val="00C004BE"/>
    <w:rsid w:val="00C0608C"/>
    <w:rsid w:val="00C07746"/>
    <w:rsid w:val="00C30733"/>
    <w:rsid w:val="00C446F4"/>
    <w:rsid w:val="00C470C2"/>
    <w:rsid w:val="00C6082E"/>
    <w:rsid w:val="00C65E5F"/>
    <w:rsid w:val="00C65FBE"/>
    <w:rsid w:val="00CA7BE3"/>
    <w:rsid w:val="00CB1E73"/>
    <w:rsid w:val="00CE71D6"/>
    <w:rsid w:val="00CF39CD"/>
    <w:rsid w:val="00CF43C2"/>
    <w:rsid w:val="00D13398"/>
    <w:rsid w:val="00D337B6"/>
    <w:rsid w:val="00D51933"/>
    <w:rsid w:val="00D551AE"/>
    <w:rsid w:val="00D904D2"/>
    <w:rsid w:val="00DA2F45"/>
    <w:rsid w:val="00DC370D"/>
    <w:rsid w:val="00DE1DB3"/>
    <w:rsid w:val="00DE53A4"/>
    <w:rsid w:val="00E0039A"/>
    <w:rsid w:val="00E04EBC"/>
    <w:rsid w:val="00E12D4E"/>
    <w:rsid w:val="00E14BF1"/>
    <w:rsid w:val="00E27C43"/>
    <w:rsid w:val="00E33D61"/>
    <w:rsid w:val="00E3423B"/>
    <w:rsid w:val="00E52EAA"/>
    <w:rsid w:val="00E82A4B"/>
    <w:rsid w:val="00E861EB"/>
    <w:rsid w:val="00E935A3"/>
    <w:rsid w:val="00EA2A3F"/>
    <w:rsid w:val="00EB3968"/>
    <w:rsid w:val="00EB7605"/>
    <w:rsid w:val="00EC4252"/>
    <w:rsid w:val="00EC7996"/>
    <w:rsid w:val="00EE6A38"/>
    <w:rsid w:val="00F01BA6"/>
    <w:rsid w:val="00F1256F"/>
    <w:rsid w:val="00F31AD6"/>
    <w:rsid w:val="00F33649"/>
    <w:rsid w:val="00F47DFE"/>
    <w:rsid w:val="00F64A22"/>
    <w:rsid w:val="00F71ECF"/>
    <w:rsid w:val="00F96CF6"/>
    <w:rsid w:val="00FA7732"/>
    <w:rsid w:val="00FB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2C0D"/>
  <w15:docId w15:val="{1F5562E3-F109-44E5-AC94-C431FF57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3D3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3E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D039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7A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77A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.webhostusp.sti.usp.br/?p=12343" TargetMode="External"/><Relationship Id="rId3" Type="http://schemas.openxmlformats.org/officeDocument/2006/relationships/styles" Target="styles.xml"/><Relationship Id="rId7" Type="http://schemas.openxmlformats.org/officeDocument/2006/relationships/hyperlink" Target="https://uspdigital.usp.br/gr/admiss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pdigital.usp.br/gr/admissa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06F4-7022-4A66-AECA-BFD49FA1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a Maria Falavigna Brandao</dc:creator>
  <cp:lastModifiedBy>6628901</cp:lastModifiedBy>
  <cp:revision>8</cp:revision>
  <cp:lastPrinted>2017-02-03T11:38:00Z</cp:lastPrinted>
  <dcterms:created xsi:type="dcterms:W3CDTF">2023-08-08T16:38:00Z</dcterms:created>
  <dcterms:modified xsi:type="dcterms:W3CDTF">2023-08-10T11:19:00Z</dcterms:modified>
</cp:coreProperties>
</file>